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18" w:rsidRPr="001F6F59" w:rsidRDefault="003C5C18" w:rsidP="0017727F">
      <w:pPr>
        <w:jc w:val="center"/>
        <w:rPr>
          <w:sz w:val="28"/>
          <w:szCs w:val="28"/>
        </w:rPr>
      </w:pPr>
      <w:bookmarkStart w:id="0" w:name="_GoBack"/>
      <w:r w:rsidRPr="001F6F59">
        <w:rPr>
          <w:sz w:val="28"/>
          <w:szCs w:val="28"/>
        </w:rPr>
        <w:t>Rejected by Man</w:t>
      </w:r>
      <w:r w:rsidR="00E57213">
        <w:rPr>
          <w:sz w:val="28"/>
          <w:szCs w:val="28"/>
        </w:rPr>
        <w:t xml:space="preserve"> </w:t>
      </w:r>
      <w:r w:rsidRPr="001F6F59">
        <w:rPr>
          <w:sz w:val="28"/>
          <w:szCs w:val="28"/>
        </w:rPr>
        <w:t>- Accepted by God</w:t>
      </w:r>
    </w:p>
    <w:p w:rsidR="00E2058B" w:rsidRPr="001F6F59" w:rsidRDefault="00427173" w:rsidP="0017727F">
      <w:pPr>
        <w:jc w:val="center"/>
        <w:rPr>
          <w:sz w:val="28"/>
          <w:szCs w:val="28"/>
        </w:rPr>
      </w:pPr>
      <w:r w:rsidRPr="001F6F59">
        <w:rPr>
          <w:sz w:val="28"/>
          <w:szCs w:val="28"/>
        </w:rPr>
        <w:t>Judges 10:6 – 11:27</w:t>
      </w:r>
    </w:p>
    <w:bookmarkEnd w:id="0"/>
    <w:p w:rsidR="00E57213" w:rsidRPr="00E57213" w:rsidRDefault="00E57213" w:rsidP="003C5C18">
      <w:pPr>
        <w:rPr>
          <w:sz w:val="20"/>
          <w:szCs w:val="20"/>
        </w:rPr>
      </w:pPr>
    </w:p>
    <w:p w:rsidR="003C5C18" w:rsidRPr="001F6F59" w:rsidRDefault="003C5C18" w:rsidP="003C5C18">
      <w:pPr>
        <w:rPr>
          <w:sz w:val="28"/>
          <w:szCs w:val="28"/>
        </w:rPr>
      </w:pPr>
      <w:r w:rsidRPr="001F6F59">
        <w:rPr>
          <w:sz w:val="28"/>
          <w:szCs w:val="28"/>
        </w:rPr>
        <w:t>Introduction:</w:t>
      </w:r>
    </w:p>
    <w:p w:rsidR="001F6F59" w:rsidRPr="00E57213" w:rsidRDefault="001F6F59" w:rsidP="003C5C18">
      <w:pPr>
        <w:rPr>
          <w:sz w:val="20"/>
          <w:szCs w:val="20"/>
        </w:rPr>
      </w:pPr>
    </w:p>
    <w:p w:rsidR="00927C55" w:rsidRPr="00E57213" w:rsidRDefault="00E57213" w:rsidP="003C5C18">
      <w:pPr>
        <w:rPr>
          <w:u w:val="single"/>
        </w:rPr>
      </w:pPr>
      <w:r>
        <w:rPr>
          <w:u w:val="single"/>
        </w:rPr>
        <w:t>In v</w:t>
      </w:r>
      <w:r w:rsidRPr="00E57213">
        <w:rPr>
          <w:u w:val="single"/>
        </w:rPr>
        <w:t>er</w:t>
      </w:r>
      <w:r w:rsidR="00927C55" w:rsidRPr="00E57213">
        <w:rPr>
          <w:u w:val="single"/>
        </w:rPr>
        <w:t>s</w:t>
      </w:r>
      <w:r w:rsidRPr="00E57213">
        <w:rPr>
          <w:u w:val="single"/>
        </w:rPr>
        <w:t>e</w:t>
      </w:r>
      <w:r>
        <w:rPr>
          <w:u w:val="single"/>
        </w:rPr>
        <w:t>s</w:t>
      </w:r>
      <w:r w:rsidRPr="00E57213">
        <w:rPr>
          <w:u w:val="single"/>
        </w:rPr>
        <w:t xml:space="preserve"> 1-5 Two J</w:t>
      </w:r>
      <w:r>
        <w:rPr>
          <w:u w:val="single"/>
        </w:rPr>
        <w:t>udges are M</w:t>
      </w:r>
      <w:r w:rsidR="00927C55" w:rsidRPr="00E57213">
        <w:rPr>
          <w:u w:val="single"/>
        </w:rPr>
        <w:t>entioned:</w:t>
      </w:r>
    </w:p>
    <w:p w:rsidR="00E57213" w:rsidRPr="00E57213" w:rsidRDefault="00E57213" w:rsidP="00927C55">
      <w:pPr>
        <w:rPr>
          <w:bCs/>
          <w:sz w:val="16"/>
          <w:szCs w:val="16"/>
        </w:rPr>
      </w:pPr>
    </w:p>
    <w:p w:rsidR="00E57213" w:rsidRPr="00E57213" w:rsidRDefault="00E57213" w:rsidP="00927C55">
      <w:pPr>
        <w:rPr>
          <w:bCs/>
          <w:sz w:val="28"/>
          <w:szCs w:val="28"/>
        </w:rPr>
      </w:pPr>
      <w:r w:rsidRPr="00E57213">
        <w:rPr>
          <w:bCs/>
          <w:sz w:val="28"/>
          <w:szCs w:val="28"/>
        </w:rPr>
        <w:t>Tola</w:t>
      </w:r>
    </w:p>
    <w:p w:rsidR="00E57213" w:rsidRPr="00E57213" w:rsidRDefault="00E57213" w:rsidP="00927C55">
      <w:pPr>
        <w:rPr>
          <w:bCs/>
          <w:sz w:val="16"/>
          <w:szCs w:val="16"/>
        </w:rPr>
      </w:pPr>
    </w:p>
    <w:p w:rsidR="00927C55" w:rsidRPr="001F6F59" w:rsidRDefault="00E57213" w:rsidP="00E57213">
      <w:pPr>
        <w:ind w:left="180" w:right="360"/>
        <w:jc w:val="both"/>
      </w:pPr>
      <w:r>
        <w:rPr>
          <w:bCs/>
        </w:rPr>
        <w:t>“</w:t>
      </w:r>
      <w:r w:rsidR="00927C55" w:rsidRPr="001F6F59">
        <w:t xml:space="preserve">After Abimelech there ﻿﻿arose to save </w:t>
      </w:r>
      <w:r w:rsidR="00927C55" w:rsidRPr="00E57213">
        <w:t>Israel Tola</w:t>
      </w:r>
      <w:r w:rsidR="00927C55" w:rsidRPr="001F6F59">
        <w:t xml:space="preserve"> the son of Puah, the son of Dodo, a man of Issachar; and he dwelt in Shamir in the mountains of Ephraim. </w:t>
      </w:r>
      <w:r w:rsidR="00927C55" w:rsidRPr="001F6F59">
        <w:rPr>
          <w:vertAlign w:val="superscript"/>
        </w:rPr>
        <w:t>﻿</w:t>
      </w:r>
      <w:r w:rsidR="00927C55" w:rsidRPr="001F6F59">
        <w:t xml:space="preserve">He judged Israel </w:t>
      </w:r>
      <w:r w:rsidR="00927C55" w:rsidRPr="001F6F59">
        <w:rPr>
          <w:u w:val="single"/>
        </w:rPr>
        <w:t>twenty-three years</w:t>
      </w:r>
      <w:r w:rsidR="00927C55" w:rsidRPr="001F6F59">
        <w:t xml:space="preserve">; and he died and was buried in Shamir. </w:t>
      </w:r>
      <w:r>
        <w:t>(10:1-2)</w:t>
      </w:r>
    </w:p>
    <w:p w:rsidR="00E57213" w:rsidRPr="00E57213" w:rsidRDefault="00E57213" w:rsidP="00927C55">
      <w:pPr>
        <w:rPr>
          <w:sz w:val="20"/>
          <w:szCs w:val="20"/>
        </w:rPr>
      </w:pPr>
    </w:p>
    <w:p w:rsidR="00E57213" w:rsidRPr="00E57213" w:rsidRDefault="00927C55" w:rsidP="00927C55">
      <w:pPr>
        <w:rPr>
          <w:sz w:val="28"/>
          <w:szCs w:val="28"/>
        </w:rPr>
      </w:pPr>
      <w:r w:rsidRPr="00E57213">
        <w:rPr>
          <w:sz w:val="28"/>
          <w:szCs w:val="28"/>
        </w:rPr>
        <w:t>Jair</w:t>
      </w:r>
    </w:p>
    <w:p w:rsidR="00E57213" w:rsidRPr="00E57213" w:rsidRDefault="00E57213" w:rsidP="00927C55">
      <w:pPr>
        <w:rPr>
          <w:sz w:val="16"/>
          <w:szCs w:val="16"/>
        </w:rPr>
      </w:pPr>
    </w:p>
    <w:p w:rsidR="00927C55" w:rsidRPr="001F6F59" w:rsidRDefault="00E57213" w:rsidP="00E57213">
      <w:pPr>
        <w:ind w:left="180" w:right="360"/>
        <w:jc w:val="both"/>
      </w:pPr>
      <w:r>
        <w:t>“</w:t>
      </w:r>
      <w:r w:rsidR="00927C55" w:rsidRPr="001F6F59">
        <w:t xml:space="preserve">After him </w:t>
      </w:r>
      <w:r w:rsidR="00927C55" w:rsidRPr="00E57213">
        <w:t>arose Jair</w:t>
      </w:r>
      <w:r w:rsidR="00927C55" w:rsidRPr="001F6F59">
        <w:t xml:space="preserve">, a Gileadite; and he judged Israel twenty-two years. </w:t>
      </w:r>
      <w:r w:rsidR="00927C55" w:rsidRPr="001F6F59">
        <w:rPr>
          <w:vertAlign w:val="superscript"/>
        </w:rPr>
        <w:t>﻿</w:t>
      </w:r>
      <w:r w:rsidR="00927C55" w:rsidRPr="001F6F59">
        <w:t xml:space="preserve">Now he had thirty sons who ﻿﻿rode on thirty donkeys; they also had thirty towns, ﻿﻿which are called ﻿﻿“Havoth Jair” to this day, which </w:t>
      </w:r>
      <w:r w:rsidR="00927C55" w:rsidRPr="001F6F59">
        <w:rPr>
          <w:i/>
          <w:iCs/>
        </w:rPr>
        <w:t>are</w:t>
      </w:r>
      <w:r w:rsidR="00927C55" w:rsidRPr="001F6F59">
        <w:t xml:space="preserve"> in the land of Gilead. </w:t>
      </w:r>
      <w:r w:rsidR="00927C55" w:rsidRPr="001F6F59">
        <w:rPr>
          <w:vertAlign w:val="superscript"/>
        </w:rPr>
        <w:t>﻿5﻿</w:t>
      </w:r>
      <w:r w:rsidR="00927C55" w:rsidRPr="001F6F59">
        <w:t xml:space="preserve"> And Jair died and w</w:t>
      </w:r>
      <w:r>
        <w:t>as buried in Camon” (10:3-5)</w:t>
      </w:r>
    </w:p>
    <w:p w:rsidR="00F661EE" w:rsidRPr="001F6F59" w:rsidRDefault="00F661EE" w:rsidP="00927C55"/>
    <w:p w:rsidR="00927C55" w:rsidRDefault="00F661EE" w:rsidP="00927C55">
      <w:r w:rsidRPr="001F6F59">
        <w:t>The passage for today will sound a very familiar refrain</w:t>
      </w:r>
      <w:r w:rsidR="00E57213">
        <w:t xml:space="preserve">. </w:t>
      </w:r>
      <w:r w:rsidR="006D1A78" w:rsidRPr="001F6F59">
        <w:t xml:space="preserve">It’s the cycle of sin. It </w:t>
      </w:r>
      <w:r w:rsidR="006D1A78" w:rsidRPr="00E57213">
        <w:t>happens seven times</w:t>
      </w:r>
      <w:r w:rsidR="006D1A78" w:rsidRPr="001F6F59">
        <w:t xml:space="preserve"> in the book of Judges. </w:t>
      </w:r>
    </w:p>
    <w:p w:rsidR="008F2B43" w:rsidRPr="008F2B43" w:rsidRDefault="008F2B43" w:rsidP="00927C55">
      <w:pPr>
        <w:rPr>
          <w:sz w:val="16"/>
          <w:szCs w:val="16"/>
        </w:rPr>
      </w:pPr>
    </w:p>
    <w:p w:rsidR="00E57213" w:rsidRDefault="006D1A78" w:rsidP="008F2B43">
      <w:pPr>
        <w:pStyle w:val="ListParagraph"/>
        <w:numPr>
          <w:ilvl w:val="0"/>
          <w:numId w:val="39"/>
        </w:numPr>
      </w:pPr>
      <w:r w:rsidRPr="001F6F59">
        <w:t>Israel falls into idolatry</w:t>
      </w:r>
    </w:p>
    <w:p w:rsidR="006D1A78" w:rsidRPr="001F6F59" w:rsidRDefault="006D1A78" w:rsidP="008F2B43">
      <w:pPr>
        <w:pStyle w:val="ListParagraph"/>
        <w:numPr>
          <w:ilvl w:val="0"/>
          <w:numId w:val="39"/>
        </w:numPr>
      </w:pPr>
      <w:r w:rsidRPr="001F6F59">
        <w:t xml:space="preserve">Israel is enslaved </w:t>
      </w:r>
    </w:p>
    <w:p w:rsidR="006D1A78" w:rsidRPr="001F6F59" w:rsidRDefault="006D1A78" w:rsidP="008F2B43">
      <w:pPr>
        <w:pStyle w:val="ListParagraph"/>
        <w:numPr>
          <w:ilvl w:val="0"/>
          <w:numId w:val="39"/>
        </w:numPr>
      </w:pPr>
      <w:r w:rsidRPr="001F6F59">
        <w:t>Israel cries out to the Lord</w:t>
      </w:r>
    </w:p>
    <w:p w:rsidR="006D1A78" w:rsidRPr="001F6F59" w:rsidRDefault="008F2B43" w:rsidP="008F2B43">
      <w:pPr>
        <w:pStyle w:val="ListParagraph"/>
        <w:numPr>
          <w:ilvl w:val="0"/>
          <w:numId w:val="39"/>
        </w:numPr>
      </w:pPr>
      <w:r>
        <w:t xml:space="preserve">The Lord </w:t>
      </w:r>
      <w:r w:rsidR="006D1A78" w:rsidRPr="001F6F59">
        <w:t xml:space="preserve"> raises up a judge</w:t>
      </w:r>
    </w:p>
    <w:p w:rsidR="006D1A78" w:rsidRPr="001F6F59" w:rsidRDefault="006D1A78" w:rsidP="008F2B43">
      <w:pPr>
        <w:pStyle w:val="ListParagraph"/>
        <w:numPr>
          <w:ilvl w:val="0"/>
          <w:numId w:val="39"/>
        </w:numPr>
      </w:pPr>
      <w:r w:rsidRPr="001F6F59">
        <w:t xml:space="preserve">Israel is delivered </w:t>
      </w:r>
    </w:p>
    <w:p w:rsidR="006D1A78" w:rsidRPr="001F6F59" w:rsidRDefault="006D1A78" w:rsidP="008F2B43">
      <w:pPr>
        <w:pStyle w:val="ListParagraph"/>
        <w:numPr>
          <w:ilvl w:val="0"/>
          <w:numId w:val="39"/>
        </w:numPr>
      </w:pPr>
      <w:r w:rsidRPr="001F6F59">
        <w:t xml:space="preserve">Israel serves the Lord </w:t>
      </w:r>
    </w:p>
    <w:p w:rsidR="006D1A78" w:rsidRPr="001F6F59" w:rsidRDefault="006D1A78" w:rsidP="008F2B43">
      <w:pPr>
        <w:pStyle w:val="ListParagraph"/>
        <w:numPr>
          <w:ilvl w:val="0"/>
          <w:numId w:val="39"/>
        </w:numPr>
      </w:pPr>
      <w:r w:rsidRPr="001F6F59">
        <w:t>That Judge dies</w:t>
      </w:r>
    </w:p>
    <w:p w:rsidR="006D1A78" w:rsidRPr="001F6F59" w:rsidRDefault="006D1A78" w:rsidP="008F2B43">
      <w:pPr>
        <w:pStyle w:val="ListParagraph"/>
        <w:numPr>
          <w:ilvl w:val="0"/>
          <w:numId w:val="39"/>
        </w:numPr>
      </w:pPr>
      <w:r w:rsidRPr="001F6F59">
        <w:t>The cycle starts again.</w:t>
      </w:r>
    </w:p>
    <w:p w:rsidR="00CF32A2" w:rsidRPr="001F6F59" w:rsidRDefault="00CF32A2" w:rsidP="003C5C18"/>
    <w:p w:rsidR="003C5C18" w:rsidRPr="001F6F59" w:rsidRDefault="003C5C18" w:rsidP="003C5C18">
      <w:pPr>
        <w:rPr>
          <w:sz w:val="28"/>
          <w:szCs w:val="28"/>
        </w:rPr>
      </w:pPr>
      <w:r w:rsidRPr="001F6F59">
        <w:rPr>
          <w:sz w:val="28"/>
          <w:szCs w:val="28"/>
        </w:rPr>
        <w:t xml:space="preserve">I. </w:t>
      </w:r>
      <w:r w:rsidR="00453B92" w:rsidRPr="001F6F59">
        <w:rPr>
          <w:sz w:val="28"/>
          <w:szCs w:val="28"/>
        </w:rPr>
        <w:t xml:space="preserve">Israel’s </w:t>
      </w:r>
      <w:r w:rsidR="00927C55" w:rsidRPr="001F6F59">
        <w:rPr>
          <w:sz w:val="28"/>
          <w:szCs w:val="28"/>
        </w:rPr>
        <w:t>Disobedience</w:t>
      </w:r>
      <w:r w:rsidR="00453B92" w:rsidRPr="001F6F59">
        <w:rPr>
          <w:sz w:val="28"/>
          <w:szCs w:val="28"/>
        </w:rPr>
        <w:t xml:space="preserve"> – 10:6-16</w:t>
      </w:r>
    </w:p>
    <w:p w:rsidR="00453B92" w:rsidRPr="008F2B43" w:rsidRDefault="00453B92" w:rsidP="003C5C18">
      <w:pPr>
        <w:rPr>
          <w:sz w:val="20"/>
          <w:szCs w:val="20"/>
        </w:rPr>
      </w:pPr>
    </w:p>
    <w:p w:rsidR="001F6F59" w:rsidRDefault="00453B92" w:rsidP="001F6F59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A. Rebellion </w:t>
      </w:r>
      <w:r w:rsidR="001F6F59">
        <w:rPr>
          <w:sz w:val="28"/>
          <w:szCs w:val="28"/>
        </w:rPr>
        <w:t>–</w:t>
      </w:r>
      <w:r w:rsidRPr="001F6F59">
        <w:rPr>
          <w:sz w:val="28"/>
          <w:szCs w:val="28"/>
        </w:rPr>
        <w:t xml:space="preserve"> </w:t>
      </w:r>
      <w:r w:rsidR="008F2B43">
        <w:rPr>
          <w:sz w:val="28"/>
          <w:szCs w:val="28"/>
        </w:rPr>
        <w:t>10:</w:t>
      </w:r>
      <w:r w:rsidRPr="001F6F59">
        <w:rPr>
          <w:sz w:val="28"/>
          <w:szCs w:val="28"/>
        </w:rPr>
        <w:t>6</w:t>
      </w:r>
    </w:p>
    <w:p w:rsidR="001F6F59" w:rsidRPr="001F6F59" w:rsidRDefault="001F6F59" w:rsidP="001F6F59"/>
    <w:p w:rsidR="003809E5" w:rsidRPr="001F6F59" w:rsidRDefault="001F6F59" w:rsidP="008F2B43">
      <w:pPr>
        <w:ind w:left="900" w:right="360"/>
        <w:jc w:val="both"/>
      </w:pPr>
      <w:r w:rsidRPr="001F6F59">
        <w:t>“</w:t>
      </w:r>
      <w:r w:rsidR="003809E5" w:rsidRPr="008F2B43">
        <w:t xml:space="preserve">Then ﻿﻿the children of Israel again did evil in the sight of the </w:t>
      </w:r>
      <w:r w:rsidR="003809E5" w:rsidRPr="008F2B43">
        <w:rPr>
          <w:smallCaps/>
        </w:rPr>
        <w:t>Lord</w:t>
      </w:r>
      <w:r w:rsidR="003809E5" w:rsidRPr="008F2B43">
        <w:t xml:space="preserve">, and ﻿﻿served the Baals and the Ashtoreths, ﻿﻿the gods of Syria, the gods of ﻿﻿Sidon, the gods of Moab, the gods of the people of Ammon, and the gods of the Philistines; and they forsook the </w:t>
      </w:r>
      <w:r w:rsidR="003809E5" w:rsidRPr="008F2B43">
        <w:rPr>
          <w:smallCaps/>
        </w:rPr>
        <w:t>Lord</w:t>
      </w:r>
      <w:r w:rsidR="003809E5" w:rsidRPr="008F2B43">
        <w:t xml:space="preserve"> and did not serve Him.</w:t>
      </w:r>
      <w:r w:rsidR="008F2B43" w:rsidRPr="008F2B43">
        <w:t>”</w:t>
      </w:r>
    </w:p>
    <w:p w:rsidR="00E57213" w:rsidRPr="0073756E" w:rsidRDefault="00E57213" w:rsidP="00E57213">
      <w:pPr>
        <w:rPr>
          <w:sz w:val="20"/>
          <w:szCs w:val="20"/>
        </w:rPr>
      </w:pPr>
    </w:p>
    <w:p w:rsidR="00CF32A2" w:rsidRPr="001F6F59" w:rsidRDefault="008F2B43" w:rsidP="008F2B43">
      <w:pPr>
        <w:ind w:left="720"/>
      </w:pPr>
      <w:r>
        <w:t>This is the S</w:t>
      </w:r>
      <w:r w:rsidR="00CF32A2" w:rsidRPr="001F6F59">
        <w:t xml:space="preserve">ixth time for this </w:t>
      </w:r>
      <w:r>
        <w:t>Cycle of S</w:t>
      </w:r>
      <w:r w:rsidR="00CF32A2" w:rsidRPr="001F6F59">
        <w:t>in.</w:t>
      </w:r>
    </w:p>
    <w:p w:rsidR="00CF32A2" w:rsidRPr="0073756E" w:rsidRDefault="00CF32A2" w:rsidP="003809E5">
      <w:pPr>
        <w:ind w:left="720"/>
        <w:rPr>
          <w:sz w:val="16"/>
          <w:szCs w:val="16"/>
        </w:rPr>
      </w:pPr>
    </w:p>
    <w:p w:rsidR="008F2B43" w:rsidRDefault="00CF32A2" w:rsidP="008F2B43">
      <w:pPr>
        <w:ind w:left="720"/>
        <w:jc w:val="both"/>
      </w:pPr>
      <w:r w:rsidRPr="001F6F59">
        <w:t>When they came into the land (see Joshua) God told them to drive out the inhabitants. They failed to do so. Seven false religions are still there.</w:t>
      </w:r>
    </w:p>
    <w:p w:rsidR="008F2B43" w:rsidRPr="0073756E" w:rsidRDefault="008F2B43" w:rsidP="008F2B43">
      <w:pPr>
        <w:ind w:left="720"/>
        <w:jc w:val="both"/>
        <w:rPr>
          <w:sz w:val="16"/>
          <w:szCs w:val="16"/>
        </w:rPr>
      </w:pPr>
    </w:p>
    <w:p w:rsidR="00387683" w:rsidRPr="001F6F59" w:rsidRDefault="00387683" w:rsidP="008F2B43">
      <w:pPr>
        <w:ind w:left="720"/>
        <w:jc w:val="both"/>
      </w:pPr>
      <w:r w:rsidRPr="001F6F59">
        <w:lastRenderedPageBreak/>
        <w:t>These false religions promoted the most perverted and depraved practices in the history of mankind.</w:t>
      </w:r>
      <w:r w:rsidR="008F2B43">
        <w:t xml:space="preserve"> </w:t>
      </w:r>
      <w:r w:rsidRPr="001F6F59">
        <w:t>They even sacrificed their children to these gods.</w:t>
      </w:r>
      <w:r w:rsidR="008F2B43">
        <w:t xml:space="preserve"> </w:t>
      </w:r>
      <w:r w:rsidRPr="001F6F59">
        <w:t>Three times in this one verse it is stated that they</w:t>
      </w:r>
      <w:r w:rsidR="00E57213">
        <w:t xml:space="preserve"> a</w:t>
      </w:r>
      <w:r w:rsidRPr="001F6F59">
        <w:t>bandoned the Lord.</w:t>
      </w:r>
    </w:p>
    <w:p w:rsidR="002F487F" w:rsidRPr="001F6F59" w:rsidRDefault="002F487F" w:rsidP="003C5C18"/>
    <w:p w:rsidR="00453B92" w:rsidRPr="001F6F59" w:rsidRDefault="00453B92" w:rsidP="00E57213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B. Retribution – </w:t>
      </w:r>
      <w:r w:rsidR="008F2B43">
        <w:rPr>
          <w:sz w:val="28"/>
          <w:szCs w:val="28"/>
        </w:rPr>
        <w:t>10:</w:t>
      </w:r>
      <w:r w:rsidRPr="001F6F59">
        <w:rPr>
          <w:sz w:val="28"/>
          <w:szCs w:val="28"/>
        </w:rPr>
        <w:t>7-9</w:t>
      </w:r>
    </w:p>
    <w:p w:rsidR="001F6F59" w:rsidRPr="008F2B43" w:rsidRDefault="001F6F59" w:rsidP="003C5C18">
      <w:pPr>
        <w:rPr>
          <w:sz w:val="16"/>
          <w:szCs w:val="16"/>
        </w:rPr>
      </w:pPr>
    </w:p>
    <w:p w:rsidR="00042885" w:rsidRPr="001F6F59" w:rsidRDefault="008F2B43" w:rsidP="008F2B43">
      <w:pPr>
        <w:ind w:left="900" w:right="360"/>
        <w:jc w:val="both"/>
      </w:pPr>
      <w:r>
        <w:t>“</w:t>
      </w:r>
      <w:r w:rsidR="00042885" w:rsidRPr="001F6F59">
        <w:t xml:space="preserve">So the anger of the </w:t>
      </w:r>
      <w:r w:rsidR="00042885" w:rsidRPr="008F2B43">
        <w:rPr>
          <w:smallCaps/>
        </w:rPr>
        <w:t>Lord</w:t>
      </w:r>
      <w:r w:rsidR="00042885" w:rsidRPr="008F2B43">
        <w:t xml:space="preserve"> was hot</w:t>
      </w:r>
      <w:r w:rsidR="00042885" w:rsidRPr="001F6F59">
        <w:t xml:space="preserve"> against Israel; and He ﻿﻿sold them into the hands of the ﻿﻿Philistines and into the </w:t>
      </w:r>
      <w:r>
        <w:t xml:space="preserve">hands of the people of ﻿﻿Ammon. </w:t>
      </w:r>
      <w:r w:rsidR="00042885" w:rsidRPr="001F6F59">
        <w:t xml:space="preserve">From that year they ﻿﻿harassed and oppressed the children of Israel for eighteen years—all the children of Israel who </w:t>
      </w:r>
      <w:r w:rsidR="00042885" w:rsidRPr="001F6F59">
        <w:rPr>
          <w:i/>
          <w:iCs/>
        </w:rPr>
        <w:t>were</w:t>
      </w:r>
      <w:r w:rsidR="00042885" w:rsidRPr="001F6F59">
        <w:t xml:space="preserve"> on</w:t>
      </w:r>
      <w:r w:rsidR="001F6F59" w:rsidRPr="001F6F59">
        <w:t xml:space="preserve"> </w:t>
      </w:r>
      <w:r w:rsidR="00042885" w:rsidRPr="001F6F59">
        <w:t>the other side of the Jordan in the ﻿﻿l</w:t>
      </w:r>
      <w:r>
        <w:t xml:space="preserve">and of the Amorites, in Gilead. </w:t>
      </w:r>
      <w:r w:rsidR="00042885" w:rsidRPr="001F6F59">
        <w:t xml:space="preserve">Moreover the people of Ammon crossed over the Jordan to fight against Judah also, against Benjamin, and against the house of Ephraim, so that </w:t>
      </w:r>
      <w:r>
        <w:t>Israel was severely distressed.”</w:t>
      </w:r>
    </w:p>
    <w:p w:rsidR="006D3D02" w:rsidRPr="008F2B43" w:rsidRDefault="006D3D02" w:rsidP="00042885">
      <w:pPr>
        <w:ind w:left="720"/>
        <w:rPr>
          <w:sz w:val="16"/>
          <w:szCs w:val="16"/>
        </w:rPr>
      </w:pPr>
    </w:p>
    <w:p w:rsidR="006D3D02" w:rsidRPr="001F6F59" w:rsidRDefault="006D3D02" w:rsidP="00042885">
      <w:pPr>
        <w:ind w:left="720"/>
      </w:pPr>
      <w:r w:rsidRPr="001F6F59">
        <w:t>God’s anger was HOT against them</w:t>
      </w:r>
      <w:r w:rsidR="008F2B43">
        <w:t>.</w:t>
      </w:r>
    </w:p>
    <w:p w:rsidR="00145E7B" w:rsidRPr="001F6F59" w:rsidRDefault="00145E7B" w:rsidP="00042885">
      <w:pPr>
        <w:ind w:left="720"/>
      </w:pPr>
    </w:p>
    <w:p w:rsidR="00145E7B" w:rsidRPr="001F6F59" w:rsidRDefault="00145E7B" w:rsidP="00042885">
      <w:pPr>
        <w:ind w:left="720"/>
      </w:pPr>
      <w:r w:rsidRPr="001F6F59">
        <w:t>He sold them into captivity to the Philistines and the Ammonites for 18 years.</w:t>
      </w:r>
    </w:p>
    <w:p w:rsidR="00453B92" w:rsidRPr="008F2B43" w:rsidRDefault="00F73655" w:rsidP="003C5C18">
      <w:pPr>
        <w:rPr>
          <w:sz w:val="16"/>
          <w:szCs w:val="16"/>
        </w:rPr>
      </w:pPr>
      <w:r w:rsidRPr="001F6F59">
        <w:tab/>
      </w:r>
      <w:r w:rsidRPr="001F6F59">
        <w:tab/>
      </w:r>
    </w:p>
    <w:p w:rsidR="00145E7B" w:rsidRPr="001F6F59" w:rsidRDefault="00F73655" w:rsidP="008F2B43">
      <w:pPr>
        <w:ind w:left="720"/>
      </w:pPr>
      <w:r w:rsidRPr="001F6F59">
        <w:t xml:space="preserve">God gave them up to their own </w:t>
      </w:r>
      <w:r w:rsidR="00145E7B" w:rsidRPr="001F6F59">
        <w:t>desires</w:t>
      </w:r>
      <w:r w:rsidRPr="001F6F59">
        <w:t>.</w:t>
      </w:r>
      <w:r w:rsidR="008F2B43">
        <w:t xml:space="preserve"> </w:t>
      </w:r>
      <w:r w:rsidRPr="001F6F59">
        <w:t>This is not the only time God did that.</w:t>
      </w:r>
      <w:r w:rsidR="008F2B43">
        <w:t xml:space="preserve"> In Romans </w:t>
      </w:r>
      <w:r w:rsidRPr="001F6F59">
        <w:t>1:24,</w:t>
      </w:r>
      <w:r w:rsidR="008F2B43">
        <w:t xml:space="preserve"> </w:t>
      </w:r>
      <w:r w:rsidRPr="001F6F59">
        <w:t>26,</w:t>
      </w:r>
      <w:r w:rsidR="008F2B43">
        <w:t xml:space="preserve"> 28 we read the same thing - </w:t>
      </w:r>
    </w:p>
    <w:p w:rsidR="009D1F6B" w:rsidRPr="008F2B43" w:rsidRDefault="00145E7B" w:rsidP="008F2B43">
      <w:pPr>
        <w:ind w:left="900" w:right="360"/>
        <w:jc w:val="both"/>
        <w:rPr>
          <w:sz w:val="22"/>
          <w:szCs w:val="22"/>
        </w:rPr>
      </w:pPr>
      <w:r w:rsidRPr="008F2B43">
        <w:rPr>
          <w:sz w:val="22"/>
          <w:szCs w:val="22"/>
        </w:rPr>
        <w:t>Professing</w:t>
      </w:r>
      <w:r w:rsidR="008F2B43" w:rsidRPr="008F2B43">
        <w:rPr>
          <w:sz w:val="22"/>
          <w:szCs w:val="22"/>
        </w:rPr>
        <w:t xml:space="preserve"> to be wise, they became fools, </w:t>
      </w:r>
      <w:r w:rsidRPr="008F2B43">
        <w:rPr>
          <w:sz w:val="22"/>
          <w:szCs w:val="22"/>
        </w:rPr>
        <w:t xml:space="preserve">and changed the glory of the ﻿﻿incorruptible ﻿﻿God into an image made like ﻿﻿corruptible man—and birds and four-footed animals and creeping things. </w:t>
      </w:r>
      <w:r w:rsidR="00F73655" w:rsidRPr="008F2B43">
        <w:rPr>
          <w:sz w:val="22"/>
          <w:szCs w:val="22"/>
        </w:rPr>
        <w:t xml:space="preserve">Therefore </w:t>
      </w:r>
      <w:r w:rsidR="00F73655" w:rsidRPr="008F2B43">
        <w:rPr>
          <w:sz w:val="22"/>
          <w:szCs w:val="22"/>
          <w:u w:val="single"/>
        </w:rPr>
        <w:t xml:space="preserve">God also gave them </w:t>
      </w:r>
      <w:r w:rsidR="009D1F6B" w:rsidRPr="008F2B43">
        <w:rPr>
          <w:sz w:val="22"/>
          <w:szCs w:val="22"/>
          <w:u w:val="single"/>
        </w:rPr>
        <w:t>over</w:t>
      </w:r>
      <w:r w:rsidR="00F73655" w:rsidRPr="008F2B43">
        <w:rPr>
          <w:sz w:val="22"/>
          <w:szCs w:val="22"/>
        </w:rPr>
        <w:t xml:space="preserve"> </w:t>
      </w:r>
      <w:r w:rsidR="009D1F6B" w:rsidRPr="008F2B43">
        <w:rPr>
          <w:sz w:val="22"/>
          <w:szCs w:val="22"/>
        </w:rPr>
        <w:t>(</w:t>
      </w:r>
      <w:r w:rsidR="009D1F6B" w:rsidRPr="008F2B43">
        <w:rPr>
          <w:rFonts w:ascii="Gentium" w:hAnsi="Gentium"/>
          <w:sz w:val="22"/>
          <w:szCs w:val="22"/>
          <w:lang w:val="el-GR"/>
        </w:rPr>
        <w:t>παρέδωκεν</w:t>
      </w:r>
      <w:r w:rsidR="009D1F6B" w:rsidRPr="008F2B43">
        <w:rPr>
          <w:rFonts w:ascii="Gentium" w:hAnsi="Gentium"/>
          <w:sz w:val="22"/>
          <w:szCs w:val="22"/>
        </w:rPr>
        <w:t>)</w:t>
      </w:r>
      <w:r w:rsidR="008F2B43" w:rsidRPr="008F2B43">
        <w:rPr>
          <w:sz w:val="22"/>
          <w:szCs w:val="22"/>
        </w:rPr>
        <w:t xml:space="preserve"> </w:t>
      </w:r>
      <w:r w:rsidR="00F73655" w:rsidRPr="008F2B43">
        <w:rPr>
          <w:sz w:val="22"/>
          <w:szCs w:val="22"/>
        </w:rPr>
        <w:t>to uncleanness, in the lusts of their hearts, ﻿﻿to dishonor their bodies ﻿﻿among themselves.</w:t>
      </w:r>
      <w:r w:rsidR="008F2B43" w:rsidRPr="008F2B43">
        <w:rPr>
          <w:sz w:val="22"/>
          <w:szCs w:val="22"/>
        </w:rPr>
        <w:t xml:space="preserve"> </w:t>
      </w:r>
      <w:r w:rsidR="00F73655" w:rsidRPr="008F2B43">
        <w:rPr>
          <w:sz w:val="22"/>
          <w:szCs w:val="22"/>
        </w:rPr>
        <w:t xml:space="preserve">For this reason </w:t>
      </w:r>
      <w:r w:rsidR="00F73655" w:rsidRPr="008F2B43">
        <w:rPr>
          <w:sz w:val="22"/>
          <w:szCs w:val="22"/>
          <w:u w:val="single"/>
        </w:rPr>
        <w:t>God gave them</w:t>
      </w:r>
      <w:r w:rsidR="00F73655" w:rsidRPr="008F2B43">
        <w:rPr>
          <w:sz w:val="22"/>
          <w:szCs w:val="22"/>
        </w:rPr>
        <w:t xml:space="preserve"> </w:t>
      </w:r>
      <w:r w:rsidR="009D1F6B" w:rsidRPr="008F2B43">
        <w:rPr>
          <w:sz w:val="22"/>
          <w:szCs w:val="22"/>
          <w:u w:val="single"/>
        </w:rPr>
        <w:t>over</w:t>
      </w:r>
      <w:r w:rsidR="00F73655" w:rsidRPr="008F2B43">
        <w:rPr>
          <w:sz w:val="22"/>
          <w:szCs w:val="22"/>
        </w:rPr>
        <w:t xml:space="preserve"> to ﻿﻿vile passions. For even their ﻿﻿women exchanged the natural </w:t>
      </w:r>
      <w:r w:rsidR="008F2B43" w:rsidRPr="008F2B43">
        <w:rPr>
          <w:sz w:val="22"/>
          <w:szCs w:val="22"/>
        </w:rPr>
        <w:t xml:space="preserve">use for what is against nature. </w:t>
      </w:r>
      <w:r w:rsidR="00F73655" w:rsidRPr="008F2B43">
        <w:rPr>
          <w:sz w:val="22"/>
          <w:szCs w:val="22"/>
        </w:rPr>
        <w:t xml:space="preserve">Likewise also the ﻿﻿men, leaving the natural use of the ﻿﻿woman, burned in their lust for one another, ﻿﻿men with ﻿﻿men committing what is shameful, and receiving in themselves the penalty of their error which was due. And even as they did not like to retain God in </w:t>
      </w:r>
      <w:r w:rsidR="00F73655" w:rsidRPr="008F2B43">
        <w:rPr>
          <w:i/>
          <w:iCs/>
          <w:sz w:val="22"/>
          <w:szCs w:val="22"/>
        </w:rPr>
        <w:t>their</w:t>
      </w:r>
      <w:r w:rsidR="00F73655" w:rsidRPr="008F2B43">
        <w:rPr>
          <w:sz w:val="22"/>
          <w:szCs w:val="22"/>
        </w:rPr>
        <w:t xml:space="preserve"> knowledge, </w:t>
      </w:r>
      <w:r w:rsidR="00F73655" w:rsidRPr="008F2B43">
        <w:rPr>
          <w:sz w:val="22"/>
          <w:szCs w:val="22"/>
          <w:u w:val="single"/>
        </w:rPr>
        <w:t xml:space="preserve">God gave them </w:t>
      </w:r>
      <w:r w:rsidR="009D1F6B" w:rsidRPr="008F2B43">
        <w:rPr>
          <w:sz w:val="22"/>
          <w:szCs w:val="22"/>
          <w:u w:val="single"/>
        </w:rPr>
        <w:t>over</w:t>
      </w:r>
      <w:r w:rsidR="00F73655" w:rsidRPr="008F2B43">
        <w:rPr>
          <w:sz w:val="22"/>
          <w:szCs w:val="22"/>
        </w:rPr>
        <w:t xml:space="preserve"> to a debased mind, to do those things ﻿﻿which are not fitting;</w:t>
      </w:r>
    </w:p>
    <w:p w:rsidR="001F6F59" w:rsidRDefault="001F6F59" w:rsidP="003C5C18"/>
    <w:p w:rsidR="00453B92" w:rsidRPr="001F6F59" w:rsidRDefault="00453B92" w:rsidP="001F6F59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C. </w:t>
      </w:r>
      <w:r w:rsidR="001749AE" w:rsidRPr="001F6F59">
        <w:rPr>
          <w:sz w:val="28"/>
          <w:szCs w:val="28"/>
        </w:rPr>
        <w:t>Repentance</w:t>
      </w:r>
      <w:r w:rsidRPr="001F6F59">
        <w:rPr>
          <w:sz w:val="28"/>
          <w:szCs w:val="28"/>
        </w:rPr>
        <w:t xml:space="preserve"> </w:t>
      </w:r>
      <w:r w:rsidR="00042885" w:rsidRPr="001F6F59">
        <w:rPr>
          <w:sz w:val="28"/>
          <w:szCs w:val="28"/>
        </w:rPr>
        <w:t>–</w:t>
      </w:r>
      <w:r w:rsidRPr="001F6F59">
        <w:rPr>
          <w:sz w:val="28"/>
          <w:szCs w:val="28"/>
        </w:rPr>
        <w:t xml:space="preserve"> </w:t>
      </w:r>
      <w:r w:rsidR="008F2B43">
        <w:rPr>
          <w:sz w:val="28"/>
          <w:szCs w:val="28"/>
        </w:rPr>
        <w:t>10:</w:t>
      </w:r>
      <w:r w:rsidRPr="001F6F59">
        <w:rPr>
          <w:sz w:val="28"/>
          <w:szCs w:val="28"/>
        </w:rPr>
        <w:t>10</w:t>
      </w:r>
    </w:p>
    <w:p w:rsidR="008F2B43" w:rsidRPr="008F2B43" w:rsidRDefault="008F2B43" w:rsidP="001F6F59">
      <w:pPr>
        <w:rPr>
          <w:sz w:val="16"/>
          <w:szCs w:val="16"/>
        </w:rPr>
      </w:pPr>
    </w:p>
    <w:p w:rsidR="00042885" w:rsidRPr="001F6F59" w:rsidRDefault="008F2B43" w:rsidP="008F2B43">
      <w:pPr>
        <w:ind w:left="900" w:right="360"/>
        <w:jc w:val="both"/>
      </w:pPr>
      <w:r>
        <w:t>“</w:t>
      </w:r>
      <w:r w:rsidR="00042885" w:rsidRPr="001F6F59">
        <w:t xml:space="preserve">And the children of Israel cried out to the </w:t>
      </w:r>
      <w:r w:rsidR="00042885" w:rsidRPr="001F6F59">
        <w:rPr>
          <w:smallCaps/>
        </w:rPr>
        <w:t>Lord</w:t>
      </w:r>
      <w:r w:rsidR="00042885" w:rsidRPr="001F6F59">
        <w:t>, saying, “We have ﻿﻿sinned against You, be</w:t>
      </w:r>
      <w:r w:rsidR="00042885" w:rsidRPr="008F2B43">
        <w:t xml:space="preserve">cause we have both forsaken our God and served the Baals!” </w:t>
      </w:r>
    </w:p>
    <w:p w:rsidR="0040394D" w:rsidRPr="0073756E" w:rsidRDefault="0040394D" w:rsidP="006D3D02">
      <w:pPr>
        <w:ind w:left="720"/>
        <w:rPr>
          <w:sz w:val="20"/>
          <w:szCs w:val="20"/>
        </w:rPr>
      </w:pPr>
    </w:p>
    <w:p w:rsidR="00655069" w:rsidRPr="008F2B43" w:rsidRDefault="0040394D" w:rsidP="008F2B43">
      <w:pPr>
        <w:ind w:left="720"/>
        <w:jc w:val="both"/>
      </w:pPr>
      <w:r w:rsidRPr="001F6F59">
        <w:t>We have changed our minds</w:t>
      </w:r>
      <w:r w:rsidR="008F2B43">
        <w:t xml:space="preserve"> - </w:t>
      </w:r>
      <w:r w:rsidR="00655069" w:rsidRPr="001F6F59">
        <w:rPr>
          <w:rFonts w:ascii="Gentium" w:hAnsi="Gentium"/>
          <w:bCs/>
          <w:lang w:val="el-GR"/>
        </w:rPr>
        <w:t>Μετανοέω</w:t>
      </w:r>
      <w:r w:rsidR="00655069" w:rsidRPr="001F6F59">
        <w:rPr>
          <w:rFonts w:ascii="Gentium" w:hAnsi="Gentium"/>
          <w:bCs/>
        </w:rPr>
        <w:t xml:space="preserve"> </w:t>
      </w:r>
      <w:r w:rsidR="00D74C43" w:rsidRPr="001F6F59">
        <w:rPr>
          <w:rFonts w:ascii="Gentium" w:hAnsi="Gentium"/>
          <w:bCs/>
        </w:rPr>
        <w:t>= a change of mind.</w:t>
      </w:r>
    </w:p>
    <w:p w:rsidR="00D74C43" w:rsidRPr="0073756E" w:rsidRDefault="00D74C43" w:rsidP="008F2B43">
      <w:pPr>
        <w:ind w:left="720"/>
        <w:jc w:val="both"/>
        <w:rPr>
          <w:rFonts w:ascii="Gentium" w:hAnsi="Gentium"/>
          <w:bCs/>
          <w:sz w:val="20"/>
          <w:szCs w:val="20"/>
        </w:rPr>
      </w:pPr>
    </w:p>
    <w:p w:rsidR="00D74C43" w:rsidRPr="001F6F59" w:rsidRDefault="00D74C43" w:rsidP="008F2B43">
      <w:pPr>
        <w:ind w:left="720"/>
        <w:jc w:val="both"/>
        <w:rPr>
          <w:rFonts w:ascii="Gentium" w:hAnsi="Gentium"/>
          <w:bCs/>
        </w:rPr>
      </w:pPr>
      <w:r w:rsidRPr="001F6F59">
        <w:rPr>
          <w:rFonts w:ascii="Gentium" w:hAnsi="Gentium"/>
          <w:bCs/>
        </w:rPr>
        <w:t>Many com</w:t>
      </w:r>
      <w:r w:rsidR="008F2B43">
        <w:rPr>
          <w:rFonts w:ascii="Gentium" w:hAnsi="Gentium"/>
          <w:bCs/>
        </w:rPr>
        <w:t xml:space="preserve">mentaries make an unscriptural </w:t>
      </w:r>
      <w:r w:rsidR="003C4FD9" w:rsidRPr="001F6F59">
        <w:rPr>
          <w:rFonts w:ascii="Gentium" w:hAnsi="Gentium"/>
          <w:bCs/>
        </w:rPr>
        <w:t>interpretation in</w:t>
      </w:r>
      <w:r w:rsidR="008F2B43">
        <w:rPr>
          <w:rFonts w:ascii="Gentium" w:hAnsi="Gentium"/>
          <w:bCs/>
        </w:rPr>
        <w:t xml:space="preserve"> verse 10 and verses</w:t>
      </w:r>
      <w:r w:rsidRPr="001F6F59">
        <w:rPr>
          <w:rFonts w:ascii="Gentium" w:hAnsi="Gentium"/>
          <w:bCs/>
        </w:rPr>
        <w:t xml:space="preserve"> 15 and 16.</w:t>
      </w:r>
    </w:p>
    <w:p w:rsidR="003C4FD9" w:rsidRPr="0073756E" w:rsidRDefault="003C4FD9" w:rsidP="008F2B43">
      <w:pPr>
        <w:ind w:left="720"/>
        <w:jc w:val="both"/>
        <w:rPr>
          <w:rFonts w:ascii="Gentium" w:hAnsi="Gentium"/>
          <w:bCs/>
          <w:sz w:val="20"/>
          <w:szCs w:val="20"/>
        </w:rPr>
      </w:pPr>
    </w:p>
    <w:p w:rsidR="003C4FD9" w:rsidRPr="001F6F59" w:rsidRDefault="003C4FD9" w:rsidP="008F2B43">
      <w:pPr>
        <w:ind w:left="720"/>
        <w:jc w:val="both"/>
        <w:rPr>
          <w:rFonts w:ascii="Gentium" w:hAnsi="Gentium"/>
          <w:bCs/>
        </w:rPr>
      </w:pPr>
      <w:r w:rsidRPr="001F6F59">
        <w:rPr>
          <w:rFonts w:ascii="Gentium" w:hAnsi="Gentium"/>
          <w:bCs/>
        </w:rPr>
        <w:t xml:space="preserve">Neither of these words </w:t>
      </w:r>
      <w:r w:rsidRPr="001F6F59">
        <w:rPr>
          <w:rFonts w:ascii="Gentium" w:hAnsi="Gentium"/>
          <w:bCs/>
          <w:u w:val="single"/>
        </w:rPr>
        <w:t>regret</w:t>
      </w:r>
      <w:r w:rsidRPr="001F6F59">
        <w:rPr>
          <w:rFonts w:ascii="Gentium" w:hAnsi="Gentium"/>
          <w:bCs/>
        </w:rPr>
        <w:t xml:space="preserve"> nor </w:t>
      </w:r>
      <w:r w:rsidRPr="001F6F59">
        <w:rPr>
          <w:rFonts w:ascii="Gentium" w:hAnsi="Gentium"/>
          <w:bCs/>
          <w:u w:val="single"/>
        </w:rPr>
        <w:t>repentance</w:t>
      </w:r>
      <w:r w:rsidRPr="001F6F59">
        <w:rPr>
          <w:rFonts w:ascii="Gentium" w:hAnsi="Gentium"/>
          <w:bCs/>
        </w:rPr>
        <w:t xml:space="preserve"> occurs in this passage,</w:t>
      </w:r>
      <w:r w:rsidR="00BF3865" w:rsidRPr="001F6F59">
        <w:rPr>
          <w:rFonts w:ascii="Gentium" w:hAnsi="Gentium"/>
          <w:bCs/>
        </w:rPr>
        <w:t xml:space="preserve"> b</w:t>
      </w:r>
      <w:r w:rsidRPr="001F6F59">
        <w:rPr>
          <w:rFonts w:ascii="Gentium" w:hAnsi="Gentium"/>
          <w:bCs/>
        </w:rPr>
        <w:t>ut their use in the commentaries makes this discussion necessary.</w:t>
      </w:r>
    </w:p>
    <w:p w:rsidR="0040394D" w:rsidRPr="0073756E" w:rsidRDefault="0040394D" w:rsidP="008F2B43">
      <w:pPr>
        <w:ind w:left="720"/>
        <w:rPr>
          <w:rFonts w:ascii="Gentium" w:hAnsi="Gentium"/>
          <w:bCs/>
          <w:sz w:val="20"/>
          <w:szCs w:val="20"/>
        </w:rPr>
      </w:pPr>
    </w:p>
    <w:p w:rsidR="00EF0764" w:rsidRPr="001F6F59" w:rsidRDefault="008F2B43" w:rsidP="008F2B43">
      <w:pPr>
        <w:ind w:left="720"/>
        <w:rPr>
          <w:rFonts w:ascii="Gentium" w:hAnsi="Gentium"/>
          <w:bCs/>
        </w:rPr>
      </w:pPr>
      <w:r>
        <w:rPr>
          <w:rFonts w:ascii="Gentium" w:hAnsi="Gentium"/>
          <w:bCs/>
        </w:rPr>
        <w:t>In verse 10 the commentaries</w:t>
      </w:r>
      <w:r w:rsidR="00D74C43" w:rsidRPr="001F6F59">
        <w:rPr>
          <w:rFonts w:ascii="Gentium" w:hAnsi="Gentium"/>
          <w:bCs/>
        </w:rPr>
        <w:t xml:space="preserve"> call </w:t>
      </w:r>
      <w:r w:rsidR="00D74C43" w:rsidRPr="001F6F59">
        <w:rPr>
          <w:rFonts w:ascii="Gentium" w:hAnsi="Gentium"/>
          <w:bCs/>
          <w:u w:val="single"/>
        </w:rPr>
        <w:t>regret</w:t>
      </w:r>
      <w:r w:rsidR="00D74C43" w:rsidRPr="001F6F59">
        <w:rPr>
          <w:rFonts w:ascii="Gentium" w:hAnsi="Gentium"/>
          <w:bCs/>
        </w:rPr>
        <w:t>, -----</w:t>
      </w:r>
      <w:r w:rsidR="00EF0764" w:rsidRPr="001F6F59">
        <w:rPr>
          <w:rFonts w:ascii="Gentium" w:hAnsi="Gentium"/>
          <w:bCs/>
        </w:rPr>
        <w:t>---</w:t>
      </w:r>
    </w:p>
    <w:p w:rsidR="00D74C43" w:rsidRPr="001F6F59" w:rsidRDefault="00EF0764" w:rsidP="008F2B43">
      <w:pPr>
        <w:ind w:left="720"/>
        <w:rPr>
          <w:rFonts w:ascii="Gentium" w:hAnsi="Gentium"/>
          <w:bCs/>
        </w:rPr>
      </w:pPr>
      <w:r w:rsidRPr="001F6F59">
        <w:rPr>
          <w:rFonts w:ascii="Gentium" w:hAnsi="Gentium"/>
          <w:bCs/>
        </w:rPr>
        <w:t>It is</w:t>
      </w:r>
      <w:r w:rsidR="00D74C43" w:rsidRPr="001F6F59">
        <w:rPr>
          <w:rFonts w:ascii="Gentium" w:hAnsi="Gentium"/>
          <w:bCs/>
        </w:rPr>
        <w:t xml:space="preserve"> </w:t>
      </w:r>
      <w:r w:rsidRPr="001F6F59">
        <w:rPr>
          <w:rFonts w:ascii="Gentium" w:hAnsi="Gentium"/>
          <w:bCs/>
        </w:rPr>
        <w:t xml:space="preserve">in fact </w:t>
      </w:r>
      <w:r w:rsidR="00D74C43" w:rsidRPr="001F6F59">
        <w:rPr>
          <w:rFonts w:ascii="Gentium" w:hAnsi="Gentium"/>
          <w:bCs/>
          <w:u w:val="single"/>
        </w:rPr>
        <w:t>Repentance</w:t>
      </w:r>
      <w:r w:rsidRPr="001F6F59">
        <w:rPr>
          <w:rFonts w:ascii="Gentium" w:hAnsi="Gentium"/>
          <w:bCs/>
        </w:rPr>
        <w:t xml:space="preserve"> </w:t>
      </w:r>
      <w:r w:rsidR="003C4FD9" w:rsidRPr="001F6F59">
        <w:rPr>
          <w:rFonts w:ascii="Gentium" w:hAnsi="Gentium"/>
          <w:bCs/>
        </w:rPr>
        <w:t>–</w:t>
      </w:r>
      <w:r w:rsidRPr="001F6F59">
        <w:rPr>
          <w:rFonts w:ascii="Gentium" w:hAnsi="Gentium"/>
          <w:bCs/>
        </w:rPr>
        <w:t xml:space="preserve"> </w:t>
      </w:r>
      <w:r w:rsidRPr="001F6F59">
        <w:rPr>
          <w:rFonts w:ascii="Gentium" w:hAnsi="Gentium"/>
          <w:bCs/>
          <w:lang w:val="el-GR"/>
        </w:rPr>
        <w:t>Μετανοέω</w:t>
      </w:r>
    </w:p>
    <w:p w:rsidR="003C4FD9" w:rsidRPr="001F6F59" w:rsidRDefault="003C4FD9" w:rsidP="008F2B43">
      <w:pPr>
        <w:ind w:left="720"/>
        <w:rPr>
          <w:rFonts w:ascii="Gentium" w:hAnsi="Gentium"/>
          <w:bCs/>
        </w:rPr>
      </w:pPr>
      <w:r w:rsidRPr="001F6F59">
        <w:rPr>
          <w:rFonts w:ascii="Gentium" w:hAnsi="Gentium"/>
          <w:bCs/>
        </w:rPr>
        <w:t>They say that if there is no change of direction there is no repentance.</w:t>
      </w:r>
    </w:p>
    <w:p w:rsidR="003C4FD9" w:rsidRPr="0073756E" w:rsidRDefault="003C4FD9" w:rsidP="008F2B43">
      <w:pPr>
        <w:ind w:left="720"/>
        <w:rPr>
          <w:rFonts w:ascii="Gentium" w:hAnsi="Gentium"/>
          <w:bCs/>
          <w:sz w:val="20"/>
          <w:szCs w:val="20"/>
        </w:rPr>
      </w:pPr>
    </w:p>
    <w:p w:rsidR="00D74C43" w:rsidRPr="001F6F59" w:rsidRDefault="008F2B43" w:rsidP="008F2B43">
      <w:pPr>
        <w:ind w:left="720"/>
        <w:rPr>
          <w:rFonts w:ascii="Gentium" w:hAnsi="Gentium"/>
          <w:bCs/>
        </w:rPr>
      </w:pPr>
      <w:r>
        <w:rPr>
          <w:rFonts w:ascii="Gentium" w:hAnsi="Gentium"/>
          <w:bCs/>
        </w:rPr>
        <w:t xml:space="preserve">In verses </w:t>
      </w:r>
      <w:r w:rsidR="00D74C43" w:rsidRPr="001F6F59">
        <w:rPr>
          <w:rFonts w:ascii="Gentium" w:hAnsi="Gentium"/>
          <w:bCs/>
        </w:rPr>
        <w:t xml:space="preserve">15 and 16 they call </w:t>
      </w:r>
      <w:r>
        <w:rPr>
          <w:rFonts w:ascii="Gentium" w:hAnsi="Gentium"/>
          <w:bCs/>
        </w:rPr>
        <w:t>it “</w:t>
      </w:r>
      <w:r w:rsidR="00D74C43" w:rsidRPr="001F6F59">
        <w:rPr>
          <w:rFonts w:ascii="Gentium" w:hAnsi="Gentium"/>
          <w:bCs/>
          <w:u w:val="single"/>
        </w:rPr>
        <w:t>repentance</w:t>
      </w:r>
      <w:r w:rsidRPr="00236D7E">
        <w:rPr>
          <w:rFonts w:ascii="Gentium" w:hAnsi="Gentium"/>
          <w:bCs/>
        </w:rPr>
        <w:t>”</w:t>
      </w:r>
      <w:r w:rsidR="00D74C43" w:rsidRPr="001F6F59">
        <w:rPr>
          <w:rFonts w:ascii="Gentium" w:hAnsi="Gentium"/>
          <w:bCs/>
        </w:rPr>
        <w:t xml:space="preserve"> – </w:t>
      </w:r>
      <w:r w:rsidR="00EF0764" w:rsidRPr="001F6F59">
        <w:rPr>
          <w:rFonts w:ascii="Gentium" w:hAnsi="Gentium"/>
          <w:bCs/>
        </w:rPr>
        <w:t xml:space="preserve">It is in fact </w:t>
      </w:r>
      <w:r w:rsidR="00D74C43" w:rsidRPr="001F6F59">
        <w:rPr>
          <w:rFonts w:ascii="Gentium" w:hAnsi="Gentium"/>
          <w:bCs/>
          <w:u w:val="single"/>
        </w:rPr>
        <w:t>Conversion</w:t>
      </w:r>
      <w:r w:rsidR="00236D7E">
        <w:rPr>
          <w:rFonts w:ascii="Gentium" w:hAnsi="Gentium"/>
          <w:bCs/>
        </w:rPr>
        <w:t xml:space="preserve"> </w:t>
      </w:r>
      <w:r w:rsidR="00EF0764" w:rsidRPr="001F6F59">
        <w:rPr>
          <w:rFonts w:ascii="Gentium" w:hAnsi="Gentium"/>
          <w:bCs/>
        </w:rPr>
        <w:t xml:space="preserve">- </w:t>
      </w:r>
      <w:r w:rsidR="00EF0764" w:rsidRPr="001F6F59">
        <w:rPr>
          <w:rFonts w:ascii="Gentium" w:hAnsi="Gentium"/>
          <w:bCs/>
          <w:lang w:val="el-GR"/>
        </w:rPr>
        <w:t>ἐπιστρέφω</w:t>
      </w:r>
      <w:r>
        <w:rPr>
          <w:rFonts w:ascii="Gentium" w:hAnsi="Gentium"/>
          <w:bCs/>
        </w:rPr>
        <w:t xml:space="preserve"> </w:t>
      </w:r>
      <w:r w:rsidR="00EF0764" w:rsidRPr="001F6F59">
        <w:rPr>
          <w:rFonts w:ascii="Gentium" w:hAnsi="Gentium"/>
          <w:bCs/>
        </w:rPr>
        <w:t>(</w:t>
      </w:r>
      <w:r w:rsidR="00BF3865" w:rsidRPr="001F6F59">
        <w:rPr>
          <w:rFonts w:ascii="Gentium" w:hAnsi="Gentium"/>
          <w:bCs/>
        </w:rPr>
        <w:t>“</w:t>
      </w:r>
      <w:r w:rsidR="00EF0764" w:rsidRPr="001F6F59">
        <w:rPr>
          <w:rFonts w:ascii="Gentium" w:hAnsi="Gentium"/>
          <w:bCs/>
        </w:rPr>
        <w:t>Reversal</w:t>
      </w:r>
      <w:r w:rsidR="00BF3865" w:rsidRPr="001F6F59">
        <w:rPr>
          <w:rFonts w:ascii="Gentium" w:hAnsi="Gentium"/>
          <w:bCs/>
        </w:rPr>
        <w:t>”</w:t>
      </w:r>
      <w:r w:rsidR="00F00C89" w:rsidRPr="001F6F59">
        <w:rPr>
          <w:rFonts w:ascii="Gentium" w:hAnsi="Gentium"/>
          <w:bCs/>
        </w:rPr>
        <w:t xml:space="preserve"> in the outline</w:t>
      </w:r>
      <w:r w:rsidR="00EF0764" w:rsidRPr="001F6F59">
        <w:rPr>
          <w:rFonts w:ascii="Gentium" w:hAnsi="Gentium"/>
          <w:bCs/>
        </w:rPr>
        <w:t>)</w:t>
      </w:r>
      <w:r>
        <w:rPr>
          <w:rFonts w:ascii="Gentium" w:hAnsi="Gentium"/>
          <w:bCs/>
        </w:rPr>
        <w:t>.</w:t>
      </w:r>
    </w:p>
    <w:p w:rsidR="00EF0764" w:rsidRPr="001F6F59" w:rsidRDefault="00EF0764" w:rsidP="006D3D02">
      <w:pPr>
        <w:ind w:left="720"/>
        <w:rPr>
          <w:rFonts w:ascii="Gentium" w:hAnsi="Gentium"/>
          <w:bCs/>
        </w:rPr>
      </w:pPr>
    </w:p>
    <w:p w:rsidR="00453B92" w:rsidRPr="001F6F59" w:rsidRDefault="00453B92" w:rsidP="003C5C18">
      <w:pPr>
        <w:rPr>
          <w:sz w:val="28"/>
          <w:szCs w:val="28"/>
        </w:rPr>
      </w:pPr>
      <w:r w:rsidRPr="001F6F59">
        <w:rPr>
          <w:sz w:val="28"/>
          <w:szCs w:val="28"/>
        </w:rPr>
        <w:lastRenderedPageBreak/>
        <w:t xml:space="preserve">D. </w:t>
      </w:r>
      <w:r w:rsidR="003809E5" w:rsidRPr="001F6F59">
        <w:rPr>
          <w:sz w:val="28"/>
          <w:szCs w:val="28"/>
        </w:rPr>
        <w:t>Reminder</w:t>
      </w:r>
      <w:r w:rsidRPr="001F6F59">
        <w:rPr>
          <w:sz w:val="28"/>
          <w:szCs w:val="28"/>
        </w:rPr>
        <w:t xml:space="preserve"> </w:t>
      </w:r>
      <w:r w:rsidR="00236D7E">
        <w:rPr>
          <w:sz w:val="28"/>
          <w:szCs w:val="28"/>
        </w:rPr>
        <w:t>10:</w:t>
      </w:r>
      <w:r w:rsidRPr="001F6F59">
        <w:rPr>
          <w:sz w:val="28"/>
          <w:szCs w:val="28"/>
        </w:rPr>
        <w:t>11-14</w:t>
      </w:r>
    </w:p>
    <w:p w:rsidR="00042885" w:rsidRPr="001F6F59" w:rsidRDefault="00042885" w:rsidP="001F6F59"/>
    <w:p w:rsidR="00042885" w:rsidRPr="001F6F59" w:rsidRDefault="00236D7E" w:rsidP="00236D7E">
      <w:pPr>
        <w:ind w:left="900" w:right="360"/>
        <w:jc w:val="both"/>
      </w:pPr>
      <w:r>
        <w:t>“</w:t>
      </w:r>
      <w:r w:rsidR="00042885" w:rsidRPr="001F6F59">
        <w:t xml:space="preserve">So the </w:t>
      </w:r>
      <w:r w:rsidR="00042885" w:rsidRPr="001F6F59">
        <w:rPr>
          <w:smallCaps/>
        </w:rPr>
        <w:t>Lord</w:t>
      </w:r>
      <w:r w:rsidR="00042885" w:rsidRPr="001F6F59">
        <w:t xml:space="preserve"> said to the children of Israel, “</w:t>
      </w:r>
      <w:r w:rsidR="00042885" w:rsidRPr="001F6F59">
        <w:rPr>
          <w:i/>
          <w:iCs/>
        </w:rPr>
        <w:t>Did I</w:t>
      </w:r>
      <w:r w:rsidR="00042885" w:rsidRPr="001F6F59">
        <w:t xml:space="preserve"> not </w:t>
      </w:r>
      <w:r w:rsidR="00042885" w:rsidRPr="001F6F59">
        <w:rPr>
          <w:i/>
          <w:iCs/>
        </w:rPr>
        <w:t>deliver you</w:t>
      </w:r>
      <w:r w:rsidR="00042885" w:rsidRPr="001F6F59">
        <w:t xml:space="preserve"> ﻿﻿from the Egyptians and ﻿﻿from the Amorites and ﻿﻿from the people of Am</w:t>
      </w:r>
      <w:r>
        <w:t xml:space="preserve">mon and ﻿﻿from the Philistines? </w:t>
      </w:r>
      <w:r w:rsidR="00042885" w:rsidRPr="001F6F59">
        <w:t>Also ﻿﻿the Sidonians ﻿﻿and Amalekites and ﻿﻿Maonites ﻿﻿oppressed you; and you cried out to Me, and I</w:t>
      </w:r>
      <w:r>
        <w:t xml:space="preserve"> delivered you from their hand. </w:t>
      </w:r>
      <w:r w:rsidR="00042885" w:rsidRPr="001F6F59">
        <w:t xml:space="preserve">﻿﻿Yet you have forsaken Me and served other gods. Therefore I will deliver you no more. </w:t>
      </w:r>
      <w:r w:rsidR="008F2B43">
        <w:rPr>
          <w:vertAlign w:val="superscript"/>
        </w:rPr>
        <w:t xml:space="preserve"> </w:t>
      </w:r>
      <w:r w:rsidR="00042885" w:rsidRPr="001F6F59">
        <w:t xml:space="preserve">Go and ﻿﻿cry out to the gods which you have chosen; let them deliver you in your time of distress.” </w:t>
      </w:r>
    </w:p>
    <w:p w:rsidR="00EF0764" w:rsidRPr="00236D7E" w:rsidRDefault="00EF0764" w:rsidP="001F6F59">
      <w:pPr>
        <w:rPr>
          <w:sz w:val="16"/>
          <w:szCs w:val="16"/>
        </w:rPr>
      </w:pPr>
    </w:p>
    <w:p w:rsidR="00F00C89" w:rsidRPr="001F6F59" w:rsidRDefault="00EF0764" w:rsidP="00236D7E">
      <w:pPr>
        <w:ind w:left="720"/>
      </w:pPr>
      <w:r w:rsidRPr="001F6F59">
        <w:t xml:space="preserve">Before we criticize </w:t>
      </w:r>
      <w:r w:rsidR="00F00C89" w:rsidRPr="001F6F59">
        <w:t>them too much, we need to look at our</w:t>
      </w:r>
      <w:r w:rsidR="00236D7E">
        <w:t xml:space="preserve"> own lives. </w:t>
      </w:r>
      <w:r w:rsidR="00F00C89" w:rsidRPr="001F6F59">
        <w:t>Give them their due,</w:t>
      </w:r>
      <w:r w:rsidR="00236D7E">
        <w:t xml:space="preserve"> they turned away from their sin </w:t>
      </w:r>
      <w:r w:rsidR="00F00C89" w:rsidRPr="001F6F59">
        <w:t>and turned to God.</w:t>
      </w:r>
    </w:p>
    <w:p w:rsidR="002F487F" w:rsidRPr="00236D7E" w:rsidRDefault="002F487F" w:rsidP="003C5C18">
      <w:pPr>
        <w:rPr>
          <w:sz w:val="20"/>
          <w:szCs w:val="20"/>
        </w:rPr>
      </w:pPr>
    </w:p>
    <w:p w:rsidR="001F6F59" w:rsidRDefault="00453B92" w:rsidP="00236D7E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E. </w:t>
      </w:r>
      <w:r w:rsidR="00236D7E">
        <w:rPr>
          <w:sz w:val="28"/>
          <w:szCs w:val="28"/>
        </w:rPr>
        <w:t>Reversal (C</w:t>
      </w:r>
      <w:r w:rsidR="00655069" w:rsidRPr="001F6F59">
        <w:rPr>
          <w:sz w:val="28"/>
          <w:szCs w:val="28"/>
        </w:rPr>
        <w:t>onversion)</w:t>
      </w:r>
      <w:r w:rsidRPr="001F6F59">
        <w:rPr>
          <w:sz w:val="28"/>
          <w:szCs w:val="28"/>
        </w:rPr>
        <w:t xml:space="preserve"> – </w:t>
      </w:r>
      <w:r w:rsidR="00236D7E">
        <w:rPr>
          <w:sz w:val="28"/>
          <w:szCs w:val="28"/>
        </w:rPr>
        <w:t>10:</w:t>
      </w:r>
      <w:r w:rsidRPr="001F6F59">
        <w:rPr>
          <w:sz w:val="28"/>
          <w:szCs w:val="28"/>
        </w:rPr>
        <w:t>15-16</w:t>
      </w:r>
      <w:r w:rsidR="00236D7E">
        <w:rPr>
          <w:sz w:val="28"/>
          <w:szCs w:val="28"/>
        </w:rPr>
        <w:t>a</w:t>
      </w:r>
    </w:p>
    <w:p w:rsidR="001F6F59" w:rsidRPr="00236D7E" w:rsidRDefault="001F6F59" w:rsidP="001F6F59">
      <w:pPr>
        <w:rPr>
          <w:sz w:val="16"/>
          <w:szCs w:val="16"/>
        </w:rPr>
      </w:pPr>
    </w:p>
    <w:p w:rsidR="00655069" w:rsidRPr="001F6F59" w:rsidRDefault="001F6F59" w:rsidP="00236D7E">
      <w:pPr>
        <w:ind w:left="900" w:right="360"/>
        <w:jc w:val="both"/>
      </w:pPr>
      <w:r w:rsidRPr="001F6F59">
        <w:t>“</w:t>
      </w:r>
      <w:r w:rsidR="005526C2" w:rsidRPr="001F6F59">
        <w:t xml:space="preserve">And the children of Israel said to the </w:t>
      </w:r>
      <w:r w:rsidR="005526C2" w:rsidRPr="001F6F59">
        <w:rPr>
          <w:smallCaps/>
        </w:rPr>
        <w:t>Lord</w:t>
      </w:r>
      <w:r w:rsidR="005526C2" w:rsidRPr="001F6F59">
        <w:t xml:space="preserve">, “We have sinned! ﻿﻿Do to us whatever seems best to You; only deliver us this day, we </w:t>
      </w:r>
      <w:r w:rsidR="00236D7E">
        <w:t xml:space="preserve">pray.” </w:t>
      </w:r>
      <w:r w:rsidR="005526C2" w:rsidRPr="001F6F59">
        <w:t xml:space="preserve">﻿﻿So they put away the foreign gods from among them and served the </w:t>
      </w:r>
      <w:r w:rsidR="005526C2" w:rsidRPr="001F6F59">
        <w:rPr>
          <w:smallCaps/>
        </w:rPr>
        <w:t>Lord</w:t>
      </w:r>
      <w:r w:rsidR="005526C2" w:rsidRPr="001F6F59">
        <w:t xml:space="preserve">. </w:t>
      </w:r>
    </w:p>
    <w:p w:rsidR="00655069" w:rsidRPr="0073756E" w:rsidRDefault="00453B92" w:rsidP="003C5C18">
      <w:pPr>
        <w:rPr>
          <w:sz w:val="20"/>
          <w:szCs w:val="20"/>
        </w:rPr>
      </w:pPr>
      <w:r w:rsidRPr="001F6F59">
        <w:tab/>
      </w:r>
      <w:r w:rsidR="00655069" w:rsidRPr="001F6F59">
        <w:t xml:space="preserve"> </w:t>
      </w:r>
    </w:p>
    <w:p w:rsidR="00453B92" w:rsidRPr="001F6F59" w:rsidRDefault="00453B92" w:rsidP="00236D7E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F. Recovery </w:t>
      </w:r>
      <w:r w:rsidR="005526C2" w:rsidRPr="001F6F59">
        <w:rPr>
          <w:sz w:val="28"/>
          <w:szCs w:val="28"/>
        </w:rPr>
        <w:t>–</w:t>
      </w:r>
      <w:r w:rsidRPr="001F6F59">
        <w:rPr>
          <w:sz w:val="28"/>
          <w:szCs w:val="28"/>
        </w:rPr>
        <w:t xml:space="preserve"> </w:t>
      </w:r>
      <w:r w:rsidR="00236D7E">
        <w:rPr>
          <w:sz w:val="28"/>
          <w:szCs w:val="28"/>
        </w:rPr>
        <w:t>10:</w:t>
      </w:r>
      <w:r w:rsidRPr="001F6F59">
        <w:rPr>
          <w:sz w:val="28"/>
          <w:szCs w:val="28"/>
        </w:rPr>
        <w:t>16</w:t>
      </w:r>
      <w:r w:rsidR="00236D7E">
        <w:rPr>
          <w:sz w:val="28"/>
          <w:szCs w:val="28"/>
        </w:rPr>
        <w:t>b</w:t>
      </w:r>
    </w:p>
    <w:p w:rsidR="001F6F59" w:rsidRPr="00236D7E" w:rsidRDefault="001F6F59" w:rsidP="00655069">
      <w:pPr>
        <w:ind w:left="720"/>
        <w:rPr>
          <w:sz w:val="16"/>
          <w:szCs w:val="16"/>
        </w:rPr>
      </w:pPr>
    </w:p>
    <w:p w:rsidR="00236D7E" w:rsidRDefault="00236D7E" w:rsidP="00236D7E">
      <w:pPr>
        <w:ind w:left="900"/>
        <w:jc w:val="both"/>
      </w:pPr>
      <w:r>
        <w:t>“</w:t>
      </w:r>
      <w:r w:rsidR="00F85949" w:rsidRPr="001F6F59">
        <w:t>And ﻿﻿His soul could no long</w:t>
      </w:r>
      <w:r>
        <w:t>er endure the misery of Israel.”</w:t>
      </w:r>
    </w:p>
    <w:p w:rsidR="00236D7E" w:rsidRPr="0073756E" w:rsidRDefault="00236D7E" w:rsidP="00236D7E">
      <w:pPr>
        <w:ind w:left="720"/>
        <w:jc w:val="both"/>
        <w:rPr>
          <w:sz w:val="20"/>
          <w:szCs w:val="20"/>
        </w:rPr>
      </w:pPr>
    </w:p>
    <w:p w:rsidR="00F85949" w:rsidRPr="001F6F59" w:rsidRDefault="00E20DEC" w:rsidP="00236D7E">
      <w:pPr>
        <w:ind w:left="720"/>
        <w:jc w:val="both"/>
      </w:pPr>
      <w:r w:rsidRPr="001F6F59">
        <w:t>When they (and we) turn from our sin, then God will pour out His grace and mercy on us.</w:t>
      </w:r>
      <w:r w:rsidR="00236D7E">
        <w:t>”</w:t>
      </w:r>
    </w:p>
    <w:p w:rsidR="00453B92" w:rsidRPr="0073756E" w:rsidRDefault="003809E5" w:rsidP="003C5C18">
      <w:pPr>
        <w:rPr>
          <w:sz w:val="20"/>
          <w:szCs w:val="20"/>
        </w:rPr>
      </w:pPr>
      <w:r w:rsidRPr="001F6F59">
        <w:t xml:space="preserve">   </w:t>
      </w:r>
    </w:p>
    <w:p w:rsidR="00453B92" w:rsidRPr="001F6F59" w:rsidRDefault="00453B92" w:rsidP="003C5C18">
      <w:pPr>
        <w:rPr>
          <w:sz w:val="28"/>
          <w:szCs w:val="28"/>
        </w:rPr>
      </w:pPr>
      <w:r w:rsidRPr="001F6F59">
        <w:rPr>
          <w:sz w:val="28"/>
          <w:szCs w:val="28"/>
        </w:rPr>
        <w:t xml:space="preserve">II. Israel’s </w:t>
      </w:r>
      <w:r w:rsidR="00927C55" w:rsidRPr="001F6F59">
        <w:rPr>
          <w:sz w:val="28"/>
          <w:szCs w:val="28"/>
        </w:rPr>
        <w:t>Deliverer</w:t>
      </w:r>
      <w:r w:rsidRPr="001F6F59">
        <w:rPr>
          <w:sz w:val="28"/>
          <w:szCs w:val="28"/>
        </w:rPr>
        <w:t xml:space="preserve"> – 10:17-11:27</w:t>
      </w:r>
    </w:p>
    <w:p w:rsidR="00453B92" w:rsidRPr="00236D7E" w:rsidRDefault="00453B92" w:rsidP="003C5C18">
      <w:pPr>
        <w:rPr>
          <w:sz w:val="20"/>
          <w:szCs w:val="20"/>
        </w:rPr>
      </w:pPr>
    </w:p>
    <w:p w:rsidR="00453B92" w:rsidRPr="001F6F59" w:rsidRDefault="00453B92" w:rsidP="001F6F59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A. The Search for a Leader – </w:t>
      </w:r>
      <w:r w:rsidR="00236D7E">
        <w:rPr>
          <w:sz w:val="28"/>
          <w:szCs w:val="28"/>
        </w:rPr>
        <w:t>10:</w:t>
      </w:r>
      <w:r w:rsidR="00F85949" w:rsidRPr="001F6F59">
        <w:rPr>
          <w:sz w:val="28"/>
          <w:szCs w:val="28"/>
        </w:rPr>
        <w:t>1</w:t>
      </w:r>
      <w:r w:rsidRPr="001F6F59">
        <w:rPr>
          <w:sz w:val="28"/>
          <w:szCs w:val="28"/>
        </w:rPr>
        <w:t>7-18</w:t>
      </w:r>
    </w:p>
    <w:p w:rsidR="00C4157F" w:rsidRPr="00236D7E" w:rsidRDefault="00C4157F" w:rsidP="003C5C18">
      <w:pPr>
        <w:rPr>
          <w:sz w:val="16"/>
          <w:szCs w:val="16"/>
        </w:rPr>
      </w:pPr>
    </w:p>
    <w:p w:rsidR="00E20DEC" w:rsidRPr="001F6F59" w:rsidRDefault="00236D7E" w:rsidP="00236D7E">
      <w:pPr>
        <w:ind w:left="720" w:right="360"/>
        <w:jc w:val="both"/>
      </w:pPr>
      <w:r>
        <w:t>“</w:t>
      </w:r>
      <w:r w:rsidR="00F85949" w:rsidRPr="001F6F59">
        <w:t>Then the people of Ammon gathered together and encamped in Gilead. And the children of Israel assembled tog</w:t>
      </w:r>
      <w:r>
        <w:t xml:space="preserve">ether and encamped in ﻿﻿Mizpah. </w:t>
      </w:r>
      <w:r w:rsidR="00F85949" w:rsidRPr="001F6F59">
        <w:t xml:space="preserve">And the people, the leaders of Gilead, said to one another, “Who </w:t>
      </w:r>
      <w:r w:rsidR="00F85949" w:rsidRPr="001F6F59">
        <w:rPr>
          <w:i/>
          <w:iCs/>
        </w:rPr>
        <w:t>is</w:t>
      </w:r>
      <w:r w:rsidR="00F85949" w:rsidRPr="001F6F59">
        <w:t xml:space="preserve"> the man who will begin the fight against the people of Ammon? He shall ﻿﻿be head over </w:t>
      </w:r>
      <w:r w:rsidR="001F6F59" w:rsidRPr="001F6F59">
        <w:t>all the inhabitants of Gilead.”</w:t>
      </w:r>
    </w:p>
    <w:p w:rsidR="004C4D57" w:rsidRDefault="004C4D57" w:rsidP="003C5C18">
      <w:pPr>
        <w:rPr>
          <w:sz w:val="20"/>
          <w:szCs w:val="20"/>
        </w:rPr>
      </w:pPr>
    </w:p>
    <w:p w:rsidR="0073756E" w:rsidRPr="0073756E" w:rsidRDefault="0073756E" w:rsidP="003C5C18">
      <w:pPr>
        <w:rPr>
          <w:sz w:val="20"/>
          <w:szCs w:val="20"/>
        </w:rPr>
      </w:pPr>
    </w:p>
    <w:p w:rsidR="00453B92" w:rsidRPr="001F6F59" w:rsidRDefault="00453B92" w:rsidP="00236D7E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 xml:space="preserve">B. The Selection of a Leader </w:t>
      </w:r>
      <w:r w:rsidR="00FC063D" w:rsidRPr="001F6F59">
        <w:rPr>
          <w:sz w:val="28"/>
          <w:szCs w:val="28"/>
        </w:rPr>
        <w:t>–</w:t>
      </w:r>
      <w:r w:rsidRPr="001F6F59">
        <w:rPr>
          <w:sz w:val="28"/>
          <w:szCs w:val="28"/>
        </w:rPr>
        <w:t xml:space="preserve"> </w:t>
      </w:r>
      <w:r w:rsidR="00FC063D" w:rsidRPr="001F6F59">
        <w:rPr>
          <w:sz w:val="28"/>
          <w:szCs w:val="28"/>
        </w:rPr>
        <w:t>11:1-6</w:t>
      </w:r>
    </w:p>
    <w:p w:rsidR="00FC063D" w:rsidRPr="0073756E" w:rsidRDefault="00FC063D" w:rsidP="003C5C18">
      <w:pPr>
        <w:rPr>
          <w:sz w:val="20"/>
          <w:szCs w:val="20"/>
        </w:rPr>
      </w:pPr>
    </w:p>
    <w:p w:rsidR="00F85949" w:rsidRPr="001F6F59" w:rsidRDefault="00F85949" w:rsidP="00236D7E">
      <w:pPr>
        <w:ind w:left="720"/>
      </w:pPr>
      <w:r w:rsidRPr="001F6F59">
        <w:t>1. Jephthah was an outsider.</w:t>
      </w:r>
    </w:p>
    <w:p w:rsidR="00470F15" w:rsidRPr="00236D7E" w:rsidRDefault="00470F15" w:rsidP="00236D7E">
      <w:pPr>
        <w:ind w:left="720"/>
        <w:rPr>
          <w:sz w:val="16"/>
          <w:szCs w:val="16"/>
        </w:rPr>
      </w:pPr>
    </w:p>
    <w:p w:rsidR="00BF3865" w:rsidRPr="001F6F59" w:rsidRDefault="00F85949" w:rsidP="00236D7E">
      <w:pPr>
        <w:ind w:left="990"/>
      </w:pPr>
      <w:r w:rsidRPr="001F6F59">
        <w:t>a. He was born of a harlot</w:t>
      </w:r>
      <w:r w:rsidR="00470F15" w:rsidRPr="001F6F59">
        <w:t xml:space="preserve"> </w:t>
      </w:r>
      <w:r w:rsidR="003407F9" w:rsidRPr="001F6F59">
        <w:t>-</w:t>
      </w:r>
      <w:r w:rsidR="00470F15" w:rsidRPr="001F6F59">
        <w:t xml:space="preserve"> </w:t>
      </w:r>
      <w:r w:rsidR="003407F9" w:rsidRPr="001F6F59">
        <w:t>like Abimelech.</w:t>
      </w:r>
      <w:r w:rsidR="00236D7E">
        <w:t xml:space="preserve"> </w:t>
      </w:r>
      <w:r w:rsidR="00BF3865" w:rsidRPr="001F6F59">
        <w:t>[Look at chart]</w:t>
      </w:r>
    </w:p>
    <w:p w:rsidR="003407F9" w:rsidRPr="00236D7E" w:rsidRDefault="003407F9" w:rsidP="00236D7E">
      <w:pPr>
        <w:ind w:left="990"/>
        <w:rPr>
          <w:sz w:val="16"/>
          <w:szCs w:val="16"/>
        </w:rPr>
      </w:pPr>
      <w:r w:rsidRPr="001F6F59">
        <w:tab/>
      </w:r>
      <w:r w:rsidRPr="001F6F59">
        <w:tab/>
      </w:r>
    </w:p>
    <w:p w:rsidR="003407F9" w:rsidRPr="001F6F59" w:rsidRDefault="003407F9" w:rsidP="00236D7E">
      <w:pPr>
        <w:ind w:left="990"/>
      </w:pPr>
      <w:r w:rsidRPr="001F6F59">
        <w:t>b. He was cast out by his family and city.</w:t>
      </w:r>
    </w:p>
    <w:p w:rsidR="003407F9" w:rsidRPr="00236D7E" w:rsidRDefault="003407F9" w:rsidP="00236D7E">
      <w:pPr>
        <w:ind w:left="990"/>
        <w:rPr>
          <w:sz w:val="16"/>
          <w:szCs w:val="16"/>
        </w:rPr>
      </w:pPr>
    </w:p>
    <w:p w:rsidR="003407F9" w:rsidRPr="001F6F59" w:rsidRDefault="003407F9" w:rsidP="00236D7E">
      <w:pPr>
        <w:ind w:left="990"/>
      </w:pPr>
      <w:r w:rsidRPr="001F6F59">
        <w:t>c. He gathered some men around him at Tob.</w:t>
      </w:r>
    </w:p>
    <w:p w:rsidR="003407F9" w:rsidRPr="00236D7E" w:rsidRDefault="003407F9" w:rsidP="00236D7E">
      <w:pPr>
        <w:ind w:left="990"/>
        <w:rPr>
          <w:sz w:val="16"/>
          <w:szCs w:val="16"/>
        </w:rPr>
      </w:pPr>
    </w:p>
    <w:p w:rsidR="003407F9" w:rsidRPr="001F6F59" w:rsidRDefault="003407F9" w:rsidP="00236D7E">
      <w:pPr>
        <w:ind w:left="990"/>
      </w:pPr>
      <w:r w:rsidRPr="001F6F59">
        <w:t>d. In the process he learned how to fight.</w:t>
      </w:r>
    </w:p>
    <w:p w:rsidR="00C4157F" w:rsidRPr="00236D7E" w:rsidRDefault="00C4157F" w:rsidP="00236D7E">
      <w:pPr>
        <w:ind w:left="720"/>
        <w:rPr>
          <w:sz w:val="20"/>
          <w:szCs w:val="20"/>
        </w:rPr>
      </w:pPr>
    </w:p>
    <w:p w:rsidR="003407F9" w:rsidRPr="001F6F59" w:rsidRDefault="003407F9" w:rsidP="00236D7E">
      <w:pPr>
        <w:ind w:left="720"/>
      </w:pPr>
      <w:r w:rsidRPr="001F6F59">
        <w:t xml:space="preserve">2. </w:t>
      </w:r>
      <w:r w:rsidR="00921021" w:rsidRPr="001F6F59">
        <w:t xml:space="preserve">Ammon gathered to make war. </w:t>
      </w:r>
    </w:p>
    <w:p w:rsidR="00921021" w:rsidRPr="00236D7E" w:rsidRDefault="00921021" w:rsidP="003C5C18">
      <w:pPr>
        <w:rPr>
          <w:sz w:val="16"/>
          <w:szCs w:val="16"/>
        </w:rPr>
      </w:pPr>
      <w:r w:rsidRPr="001F6F59">
        <w:tab/>
      </w:r>
      <w:r w:rsidRPr="001F6F59">
        <w:tab/>
      </w:r>
    </w:p>
    <w:p w:rsidR="00F346D9" w:rsidRDefault="00921021" w:rsidP="00F346D9">
      <w:pPr>
        <w:ind w:left="990"/>
      </w:pPr>
      <w:r w:rsidRPr="001F6F59">
        <w:t>a. The people of Gilead went out to find Jephthah.</w:t>
      </w:r>
    </w:p>
    <w:p w:rsidR="00F346D9" w:rsidRDefault="00F346D9" w:rsidP="00F346D9">
      <w:pPr>
        <w:ind w:left="990"/>
      </w:pPr>
    </w:p>
    <w:p w:rsidR="004C4D57" w:rsidRPr="001F6F59" w:rsidRDefault="00F346D9" w:rsidP="00F346D9">
      <w:pPr>
        <w:ind w:left="1350" w:right="360"/>
        <w:jc w:val="both"/>
      </w:pPr>
      <w:r>
        <w:t>“</w:t>
      </w:r>
      <w:r w:rsidR="00921021" w:rsidRPr="001F6F59">
        <w:t>Then they said to Jepht</w:t>
      </w:r>
      <w:r>
        <w:t>hah, “Come and be our commander,</w:t>
      </w:r>
      <w:r w:rsidR="00921021" w:rsidRPr="001F6F59">
        <w:t xml:space="preserve"> that we may figh</w:t>
      </w:r>
      <w:r w:rsidR="001F6F59" w:rsidRPr="001F6F59">
        <w:t>t against the people of Ammon.”</w:t>
      </w:r>
      <w:r>
        <w:t xml:space="preserve"> (11:6)</w:t>
      </w:r>
    </w:p>
    <w:p w:rsidR="004C4D57" w:rsidRPr="001F6F59" w:rsidRDefault="004C4D57" w:rsidP="00921021"/>
    <w:p w:rsidR="00921021" w:rsidRPr="001F6F59" w:rsidRDefault="00921021" w:rsidP="00236D7E">
      <w:pPr>
        <w:ind w:left="990"/>
      </w:pPr>
      <w:r w:rsidRPr="001F6F59">
        <w:t>b. Jephthah said to the elders of Gilead:</w:t>
      </w:r>
    </w:p>
    <w:p w:rsidR="00921021" w:rsidRPr="00236D7E" w:rsidRDefault="00921021" w:rsidP="00921021">
      <w:pPr>
        <w:rPr>
          <w:sz w:val="16"/>
          <w:szCs w:val="16"/>
        </w:rPr>
      </w:pPr>
    </w:p>
    <w:p w:rsidR="00921021" w:rsidRPr="001F6F59" w:rsidRDefault="00921021" w:rsidP="00236D7E">
      <w:pPr>
        <w:ind w:left="1440" w:right="360"/>
        <w:jc w:val="both"/>
      </w:pPr>
      <w:r w:rsidRPr="001F6F59">
        <w:t xml:space="preserve">﻿“Did you not hate me, and expel me from my father’s house? Why have you come to me now when you are in ﻿﻿distress?” </w:t>
      </w:r>
      <w:r w:rsidR="00F346D9">
        <w:t>(11:7)</w:t>
      </w:r>
    </w:p>
    <w:p w:rsidR="00921021" w:rsidRPr="00F346D9" w:rsidRDefault="00921021" w:rsidP="00921021">
      <w:pPr>
        <w:ind w:left="1440"/>
        <w:rPr>
          <w:sz w:val="20"/>
          <w:szCs w:val="20"/>
        </w:rPr>
      </w:pPr>
    </w:p>
    <w:p w:rsidR="00921021" w:rsidRPr="001F6F59" w:rsidRDefault="00921021" w:rsidP="00236D7E">
      <w:pPr>
        <w:ind w:left="990"/>
      </w:pPr>
      <w:r w:rsidRPr="001F6F59">
        <w:t>c. The elders responded</w:t>
      </w:r>
      <w:r w:rsidR="00964D05" w:rsidRPr="001F6F59">
        <w:t>:</w:t>
      </w:r>
    </w:p>
    <w:p w:rsidR="00470F15" w:rsidRPr="00236D7E" w:rsidRDefault="00470F15" w:rsidP="00921021">
      <w:pPr>
        <w:ind w:left="1440"/>
        <w:rPr>
          <w:sz w:val="16"/>
          <w:szCs w:val="16"/>
        </w:rPr>
      </w:pPr>
    </w:p>
    <w:p w:rsidR="00964D05" w:rsidRPr="001F6F59" w:rsidRDefault="00964D05" w:rsidP="00236D7E">
      <w:pPr>
        <w:ind w:left="1440" w:right="360"/>
      </w:pPr>
      <w:r w:rsidRPr="001F6F59">
        <w:t xml:space="preserve">“That is why we have ﻿﻿turned ﻿﻿again to you now, that you may go with us and fight against the people of Ammon, and be ﻿﻿our head over all the inhabitants of Gilead.” </w:t>
      </w:r>
    </w:p>
    <w:p w:rsidR="002F487F" w:rsidRPr="001F6F59" w:rsidRDefault="002F487F" w:rsidP="003C5C18"/>
    <w:p w:rsidR="00FC063D" w:rsidRPr="001F6F59" w:rsidRDefault="00FC063D" w:rsidP="001F6F59">
      <w:pPr>
        <w:ind w:left="360"/>
        <w:rPr>
          <w:sz w:val="28"/>
          <w:szCs w:val="28"/>
        </w:rPr>
      </w:pPr>
      <w:r w:rsidRPr="001F6F59">
        <w:rPr>
          <w:sz w:val="28"/>
          <w:szCs w:val="28"/>
        </w:rPr>
        <w:t>C. The Success of a Leader – 11:1-27</w:t>
      </w:r>
    </w:p>
    <w:p w:rsidR="00FC063D" w:rsidRPr="001F6F59" w:rsidRDefault="00FC063D" w:rsidP="003C5C18"/>
    <w:p w:rsidR="00FC063D" w:rsidRPr="001F6F59" w:rsidRDefault="0073756E" w:rsidP="00F346D9">
      <w:pPr>
        <w:ind w:left="720"/>
      </w:pPr>
      <w:r>
        <w:t>1. The Courage of L</w:t>
      </w:r>
      <w:r w:rsidR="00FC063D" w:rsidRPr="001F6F59">
        <w:t xml:space="preserve">eadership – </w:t>
      </w:r>
      <w:r w:rsidR="00F346D9">
        <w:t>11:</w:t>
      </w:r>
      <w:r w:rsidR="00FC063D" w:rsidRPr="001F6F59">
        <w:t>1</w:t>
      </w:r>
    </w:p>
    <w:p w:rsidR="00C516D7" w:rsidRPr="001F6F59" w:rsidRDefault="00C516D7" w:rsidP="003C5C18"/>
    <w:p w:rsidR="00C516D7" w:rsidRPr="001F6F59" w:rsidRDefault="00F346D9" w:rsidP="00F346D9">
      <w:pPr>
        <w:ind w:left="990"/>
      </w:pPr>
      <w:r>
        <w:t>He was a mighty man of valor.</w:t>
      </w:r>
    </w:p>
    <w:p w:rsidR="001F6F59" w:rsidRPr="001F6F59" w:rsidRDefault="00FC063D" w:rsidP="001F6F59">
      <w:r w:rsidRPr="001F6F59">
        <w:tab/>
      </w:r>
    </w:p>
    <w:p w:rsidR="00BF3865" w:rsidRPr="001F6F59" w:rsidRDefault="004C4D57" w:rsidP="00F346D9">
      <w:pPr>
        <w:ind w:left="990"/>
      </w:pPr>
      <w:r w:rsidRPr="001F6F59">
        <w:t>A leader needs to be a take-charge kind of guy.</w:t>
      </w:r>
    </w:p>
    <w:p w:rsidR="00BF3865" w:rsidRPr="001F6F59" w:rsidRDefault="00BF3865" w:rsidP="00F346D9">
      <w:pPr>
        <w:ind w:left="990"/>
      </w:pPr>
    </w:p>
    <w:p w:rsidR="004C4D57" w:rsidRPr="001F6F59" w:rsidRDefault="004C4D57" w:rsidP="00F346D9">
      <w:pPr>
        <w:ind w:left="990"/>
      </w:pPr>
      <w:r w:rsidRPr="001F6F59">
        <w:t>He needs to have the courage of his convictions.</w:t>
      </w:r>
    </w:p>
    <w:p w:rsidR="004C4D57" w:rsidRPr="001F6F59" w:rsidRDefault="004C4D57" w:rsidP="00F346D9">
      <w:pPr>
        <w:ind w:left="990"/>
      </w:pPr>
      <w:r w:rsidRPr="001F6F59">
        <w:t>Say “yes” when others say “maybe”</w:t>
      </w:r>
    </w:p>
    <w:p w:rsidR="004C4D57" w:rsidRPr="001F6F59" w:rsidRDefault="004C4D57" w:rsidP="00F346D9">
      <w:pPr>
        <w:ind w:left="990"/>
      </w:pPr>
      <w:r w:rsidRPr="001F6F59">
        <w:tab/>
      </w:r>
      <w:r w:rsidRPr="001F6F59">
        <w:tab/>
      </w:r>
      <w:r w:rsidRPr="001F6F59">
        <w:tab/>
      </w:r>
    </w:p>
    <w:p w:rsidR="00576C45" w:rsidRPr="001F6F59" w:rsidRDefault="00576C45" w:rsidP="00F346D9">
      <w:pPr>
        <w:ind w:left="990"/>
      </w:pPr>
      <w:r w:rsidRPr="001F6F59">
        <w:t>He needs to have a plan and express it</w:t>
      </w:r>
      <w:r w:rsidR="001F6F59" w:rsidRPr="001F6F59">
        <w:t xml:space="preserve"> </w:t>
      </w:r>
      <w:r w:rsidR="00BF3865" w:rsidRPr="001F6F59">
        <w:t>i</w:t>
      </w:r>
      <w:r w:rsidRPr="001F6F59">
        <w:t>n a way that encourages others to accept it.</w:t>
      </w:r>
    </w:p>
    <w:p w:rsidR="002406A9" w:rsidRPr="001F6F59" w:rsidRDefault="002406A9" w:rsidP="003C5C18"/>
    <w:p w:rsidR="00FC063D" w:rsidRPr="001F6F59" w:rsidRDefault="0073756E" w:rsidP="00F346D9">
      <w:pPr>
        <w:ind w:left="720"/>
      </w:pPr>
      <w:r>
        <w:t>2. The Confidence of L</w:t>
      </w:r>
      <w:r w:rsidR="00FC063D" w:rsidRPr="001F6F59">
        <w:t xml:space="preserve">eadership – </w:t>
      </w:r>
      <w:r w:rsidR="00F346D9">
        <w:t>11:2-8</w:t>
      </w:r>
    </w:p>
    <w:p w:rsidR="00FC063D" w:rsidRPr="001F6F59" w:rsidRDefault="00F463B1" w:rsidP="003C5C18">
      <w:r w:rsidRPr="001F6F59">
        <w:tab/>
      </w:r>
      <w:r w:rsidRPr="001F6F59">
        <w:tab/>
      </w:r>
      <w:r w:rsidRPr="001F6F59">
        <w:tab/>
      </w:r>
      <w:r w:rsidRPr="001F6F59">
        <w:tab/>
      </w:r>
    </w:p>
    <w:p w:rsidR="00FC063D" w:rsidRPr="001F6F59" w:rsidRDefault="0073756E" w:rsidP="00F346D9">
      <w:pPr>
        <w:ind w:left="990"/>
      </w:pPr>
      <w:r>
        <w:t>Israel had seen his c</w:t>
      </w:r>
      <w:r w:rsidR="00844301" w:rsidRPr="001F6F59">
        <w:t xml:space="preserve">onfidence. </w:t>
      </w:r>
    </w:p>
    <w:p w:rsidR="00F346D9" w:rsidRDefault="00F346D9" w:rsidP="00236D7E"/>
    <w:p w:rsidR="00844301" w:rsidRPr="001F6F59" w:rsidRDefault="00844301" w:rsidP="00F346D9">
      <w:pPr>
        <w:ind w:left="1170" w:right="360"/>
        <w:jc w:val="both"/>
      </w:pPr>
      <w:r w:rsidRPr="001F6F59">
        <w:t>“That is why we have ﻿﻿turned ﻿﻿again to you now, that you may go with us and fight against the people of Ammon, and be ﻿﻿our head over all the inhabitants of Gilead.”</w:t>
      </w:r>
      <w:r w:rsidR="00F346D9">
        <w:t xml:space="preserve"> (11:8)</w:t>
      </w:r>
    </w:p>
    <w:p w:rsidR="00844301" w:rsidRPr="001F6F59" w:rsidRDefault="00844301" w:rsidP="00844301">
      <w:pPr>
        <w:ind w:left="1440"/>
      </w:pPr>
    </w:p>
    <w:p w:rsidR="00844301" w:rsidRPr="001F6F59" w:rsidRDefault="00844301" w:rsidP="00F346D9">
      <w:pPr>
        <w:ind w:left="990"/>
        <w:jc w:val="both"/>
      </w:pPr>
      <w:r w:rsidRPr="001F6F59">
        <w:t>They admired his courage and confidence in light of all the adversity he had overcome.</w:t>
      </w:r>
      <w:r w:rsidR="00F346D9">
        <w:t xml:space="preserve"> </w:t>
      </w:r>
      <w:r w:rsidRPr="001F6F59">
        <w:t>This is not arrogance. Confidence is knowing who you are, but more than that,</w:t>
      </w:r>
      <w:r w:rsidR="00F346D9">
        <w:t xml:space="preserve"> </w:t>
      </w:r>
      <w:r w:rsidR="000654A4" w:rsidRPr="001F6F59">
        <w:t>w</w:t>
      </w:r>
      <w:r w:rsidRPr="001F6F59">
        <w:t xml:space="preserve">hose you are. </w:t>
      </w:r>
      <w:r w:rsidR="000654A4" w:rsidRPr="001F6F59">
        <w:t>(God don’t make no junk!)</w:t>
      </w:r>
    </w:p>
    <w:p w:rsidR="00C4157F" w:rsidRPr="001F6F59" w:rsidRDefault="00C4157F" w:rsidP="001F6F59"/>
    <w:p w:rsidR="0086526B" w:rsidRPr="001F6F59" w:rsidRDefault="0086526B" w:rsidP="00F346D9">
      <w:pPr>
        <w:ind w:left="990"/>
      </w:pPr>
      <w:r w:rsidRPr="001F6F59">
        <w:t>And you can’t wreck you life to the point where God can’t use it if you turn it back over to Him!</w:t>
      </w:r>
    </w:p>
    <w:p w:rsidR="000654A4" w:rsidRPr="001F6F59" w:rsidRDefault="000654A4" w:rsidP="00844301">
      <w:pPr>
        <w:ind w:left="1440"/>
      </w:pPr>
    </w:p>
    <w:p w:rsidR="008835F5" w:rsidRPr="001F6F59" w:rsidRDefault="000654A4" w:rsidP="005C06D4">
      <w:pPr>
        <w:ind w:left="990"/>
        <w:jc w:val="both"/>
      </w:pPr>
      <w:r w:rsidRPr="001F6F59">
        <w:t>So, whatever your problem is</w:t>
      </w:r>
      <w:r w:rsidR="005C06D4">
        <w:t>, w</w:t>
      </w:r>
      <w:r w:rsidRPr="001F6F59">
        <w:t>hatever your background is</w:t>
      </w:r>
      <w:r w:rsidR="005C06D4">
        <w:t>, w</w:t>
      </w:r>
      <w:r w:rsidRPr="001F6F59">
        <w:t>hatever you think is keeping you</w:t>
      </w:r>
      <w:r w:rsidR="005C06D4">
        <w:t xml:space="preserve"> </w:t>
      </w:r>
      <w:r w:rsidRPr="001F6F59">
        <w:t>from being what God wants you to be</w:t>
      </w:r>
      <w:r w:rsidR="001F6F59">
        <w:t xml:space="preserve"> </w:t>
      </w:r>
      <w:r w:rsidR="008835F5" w:rsidRPr="001F6F59">
        <w:t>is not from God.</w:t>
      </w:r>
    </w:p>
    <w:p w:rsidR="0086526B" w:rsidRPr="001F6F59" w:rsidRDefault="0086526B" w:rsidP="00844301">
      <w:pPr>
        <w:ind w:left="1440"/>
      </w:pPr>
    </w:p>
    <w:p w:rsidR="008835F5" w:rsidRPr="001F6F59" w:rsidRDefault="008835F5" w:rsidP="005C06D4">
      <w:pPr>
        <w:ind w:left="990"/>
      </w:pPr>
      <w:r w:rsidRPr="001F6F59">
        <w:lastRenderedPageBreak/>
        <w:t>God is able and willing to take us from where we are right now and make us</w:t>
      </w:r>
      <w:r w:rsidR="0086526B" w:rsidRPr="001F6F59">
        <w:t xml:space="preserve"> what He wants us to be. Amen?</w:t>
      </w:r>
    </w:p>
    <w:p w:rsidR="00FC063D" w:rsidRPr="005C06D4" w:rsidRDefault="00FC063D" w:rsidP="003C5C18">
      <w:pPr>
        <w:rPr>
          <w:sz w:val="20"/>
          <w:szCs w:val="20"/>
        </w:rPr>
      </w:pPr>
    </w:p>
    <w:p w:rsidR="00FC063D" w:rsidRPr="001F6F59" w:rsidRDefault="00FC063D" w:rsidP="005C06D4">
      <w:pPr>
        <w:ind w:left="720"/>
      </w:pPr>
      <w:r w:rsidRPr="001F6F59">
        <w:t xml:space="preserve">3. The </w:t>
      </w:r>
      <w:r w:rsidR="0073756E">
        <w:t>Cautions of L</w:t>
      </w:r>
      <w:r w:rsidRPr="001F6F59">
        <w:t xml:space="preserve">eadership – </w:t>
      </w:r>
      <w:r w:rsidR="005C06D4">
        <w:t>11:</w:t>
      </w:r>
      <w:r w:rsidRPr="001F6F59">
        <w:t>9-10</w:t>
      </w:r>
    </w:p>
    <w:p w:rsidR="005C06D4" w:rsidRPr="005C06D4" w:rsidRDefault="005C06D4" w:rsidP="00236D7E">
      <w:pPr>
        <w:rPr>
          <w:sz w:val="16"/>
          <w:szCs w:val="16"/>
        </w:rPr>
      </w:pPr>
    </w:p>
    <w:p w:rsidR="00FC063D" w:rsidRPr="001F6F59" w:rsidRDefault="005C06D4" w:rsidP="005C06D4">
      <w:pPr>
        <w:ind w:left="1170" w:right="360"/>
        <w:jc w:val="both"/>
      </w:pPr>
      <w:r>
        <w:t>“</w:t>
      </w:r>
      <w:r w:rsidR="0086526B" w:rsidRPr="001F6F59">
        <w:t xml:space="preserve">So Jephthah said to the elders of Gilead, “If you take me back home to fight against the people of Ammon, and the </w:t>
      </w:r>
      <w:r w:rsidR="0086526B" w:rsidRPr="001F6F59">
        <w:rPr>
          <w:smallCaps/>
        </w:rPr>
        <w:t>Lord</w:t>
      </w:r>
      <w:r w:rsidR="0086526B" w:rsidRPr="001F6F59">
        <w:t xml:space="preserve"> delivers them to me, shall I be your head?”</w:t>
      </w:r>
      <w:r>
        <w:t xml:space="preserve"> </w:t>
      </w:r>
      <w:r w:rsidR="0086526B" w:rsidRPr="001F6F59">
        <w:t xml:space="preserve">And the elders of Gilead said to Jephthah, ﻿﻿“The </w:t>
      </w:r>
      <w:r w:rsidR="0086526B" w:rsidRPr="001F6F59">
        <w:rPr>
          <w:smallCaps/>
        </w:rPr>
        <w:t>Lord</w:t>
      </w:r>
      <w:r w:rsidR="0086526B" w:rsidRPr="001F6F59">
        <w:t xml:space="preserve"> will be a witness between us, if we do n</w:t>
      </w:r>
      <w:r w:rsidR="001F6F59">
        <w:t>ot do according to your words.”</w:t>
      </w:r>
    </w:p>
    <w:p w:rsidR="00FC063D" w:rsidRPr="001F6F59" w:rsidRDefault="00FC063D" w:rsidP="003C5C18"/>
    <w:p w:rsidR="005C06D4" w:rsidRDefault="00FC063D" w:rsidP="005C06D4">
      <w:pPr>
        <w:ind w:left="720"/>
      </w:pPr>
      <w:r w:rsidRPr="001F6F59">
        <w:t xml:space="preserve">4. The </w:t>
      </w:r>
      <w:r w:rsidR="0073756E">
        <w:t>C</w:t>
      </w:r>
      <w:r w:rsidR="002F487F" w:rsidRPr="001F6F59">
        <w:t xml:space="preserve">onnection </w:t>
      </w:r>
      <w:r w:rsidR="0073756E">
        <w:t>of L</w:t>
      </w:r>
      <w:r w:rsidRPr="001F6F59">
        <w:t>eadership</w:t>
      </w:r>
      <w:r w:rsidR="002F487F" w:rsidRPr="001F6F59">
        <w:t xml:space="preserve"> – </w:t>
      </w:r>
      <w:r w:rsidR="005C06D4">
        <w:t>11:</w:t>
      </w:r>
      <w:r w:rsidR="002F487F" w:rsidRPr="001F6F59">
        <w:t>11</w:t>
      </w:r>
    </w:p>
    <w:p w:rsidR="005C06D4" w:rsidRPr="0073756E" w:rsidRDefault="005C06D4" w:rsidP="005C06D4">
      <w:pPr>
        <w:ind w:left="720"/>
        <w:rPr>
          <w:sz w:val="16"/>
          <w:szCs w:val="16"/>
        </w:rPr>
      </w:pPr>
    </w:p>
    <w:p w:rsidR="002F487F" w:rsidRPr="001F6F59" w:rsidRDefault="005C06D4" w:rsidP="005C06D4">
      <w:pPr>
        <w:ind w:left="720" w:right="360"/>
        <w:jc w:val="both"/>
      </w:pPr>
      <w:r>
        <w:t>“</w:t>
      </w:r>
      <w:r w:rsidR="0086526B" w:rsidRPr="001F6F59">
        <w:t xml:space="preserve">Then Jephthah went with the elders of Gilead, and the people made him ﻿﻿head and commander over them; and Jephthah spoke all his words ﻿﻿before the </w:t>
      </w:r>
      <w:r w:rsidR="0086526B" w:rsidRPr="001F6F59">
        <w:rPr>
          <w:smallCaps/>
        </w:rPr>
        <w:t>Lord</w:t>
      </w:r>
      <w:r>
        <w:t xml:space="preserve"> in Mizpah.”</w:t>
      </w:r>
    </w:p>
    <w:p w:rsidR="002F487F" w:rsidRPr="0073756E" w:rsidRDefault="002F487F" w:rsidP="003C5C18">
      <w:pPr>
        <w:rPr>
          <w:sz w:val="20"/>
          <w:szCs w:val="20"/>
        </w:rPr>
      </w:pPr>
    </w:p>
    <w:p w:rsidR="002F487F" w:rsidRPr="001F6F59" w:rsidRDefault="0073756E" w:rsidP="005C06D4">
      <w:pPr>
        <w:ind w:left="720"/>
      </w:pPr>
      <w:r>
        <w:t>5. The Conviction of L</w:t>
      </w:r>
      <w:r w:rsidR="002F487F" w:rsidRPr="001F6F59">
        <w:t xml:space="preserve">eadership – </w:t>
      </w:r>
      <w:r w:rsidR="005C06D4">
        <w:t>11:</w:t>
      </w:r>
      <w:r w:rsidR="002F487F" w:rsidRPr="001F6F59">
        <w:t>12-27</w:t>
      </w:r>
    </w:p>
    <w:p w:rsidR="00882AD3" w:rsidRPr="005C06D4" w:rsidRDefault="00882AD3" w:rsidP="003C5C18">
      <w:pPr>
        <w:rPr>
          <w:sz w:val="16"/>
          <w:szCs w:val="16"/>
        </w:rPr>
      </w:pPr>
    </w:p>
    <w:p w:rsidR="00882AD3" w:rsidRPr="001F6F59" w:rsidRDefault="00882AD3" w:rsidP="005C06D4">
      <w:pPr>
        <w:ind w:left="990" w:right="360"/>
      </w:pPr>
      <w:r w:rsidRPr="001F6F59">
        <w:t xml:space="preserve">Jephthah tried </w:t>
      </w:r>
      <w:r w:rsidR="004D3832" w:rsidRPr="001F6F59">
        <w:t xml:space="preserve">to negotiate </w:t>
      </w:r>
      <w:r w:rsidRPr="001F6F59">
        <w:t xml:space="preserve"> with the Ammonites: </w:t>
      </w:r>
      <w:r w:rsidR="004D3832" w:rsidRPr="001F6F59">
        <w:t>“</w:t>
      </w:r>
      <w:r w:rsidRPr="001F6F59">
        <w:t>let’s find out why we are fighting</w:t>
      </w:r>
      <w:r w:rsidR="004D3832" w:rsidRPr="001F6F59">
        <w:t>.” So he sent a message to Ammon</w:t>
      </w:r>
      <w:r w:rsidR="005C06D4">
        <w:t>.</w:t>
      </w:r>
    </w:p>
    <w:p w:rsidR="00F463B1" w:rsidRPr="005C06D4" w:rsidRDefault="00F463B1" w:rsidP="003C5C18">
      <w:pPr>
        <w:rPr>
          <w:sz w:val="16"/>
          <w:szCs w:val="16"/>
        </w:rPr>
      </w:pPr>
    </w:p>
    <w:p w:rsidR="005C06D4" w:rsidRDefault="0073756E" w:rsidP="005C06D4">
      <w:pPr>
        <w:ind w:left="990"/>
      </w:pPr>
      <w:r>
        <w:t>a. What is your P</w:t>
      </w:r>
      <w:r w:rsidR="005C06D4">
        <w:t>roblem?</w:t>
      </w:r>
    </w:p>
    <w:p w:rsidR="005C06D4" w:rsidRPr="005C06D4" w:rsidRDefault="005C06D4" w:rsidP="005C06D4">
      <w:pPr>
        <w:ind w:left="990"/>
        <w:rPr>
          <w:sz w:val="16"/>
          <w:szCs w:val="16"/>
        </w:rPr>
      </w:pPr>
    </w:p>
    <w:p w:rsidR="00882AD3" w:rsidRPr="001F6F59" w:rsidRDefault="005C06D4" w:rsidP="005C06D4">
      <w:pPr>
        <w:ind w:left="1350"/>
        <w:jc w:val="both"/>
      </w:pPr>
      <w:r>
        <w:t>“</w:t>
      </w:r>
      <w:r w:rsidR="00882AD3" w:rsidRPr="001F6F59">
        <w:t xml:space="preserve">And the king of the people of Ammon answered the messengers of Jephthah, ﻿﻿“Because Israel took away my land when they came up out of Egypt, from ﻿﻿the Arnon as far as ﻿﻿the Jabbok, and to the Jordan. Now therefore, restore those </w:t>
      </w:r>
      <w:r w:rsidR="00882AD3" w:rsidRPr="001F6F59">
        <w:rPr>
          <w:i/>
          <w:iCs/>
        </w:rPr>
        <w:t>lands</w:t>
      </w:r>
      <w:r w:rsidR="00882AD3" w:rsidRPr="001F6F59">
        <w:t xml:space="preserve"> peaceably.” </w:t>
      </w:r>
      <w:r>
        <w:t>(11:13)</w:t>
      </w:r>
    </w:p>
    <w:p w:rsidR="004D3832" w:rsidRPr="001F6F59" w:rsidRDefault="004D3832" w:rsidP="004D3832"/>
    <w:p w:rsidR="004D3832" w:rsidRPr="001F6F59" w:rsidRDefault="004D3832" w:rsidP="005C06D4">
      <w:pPr>
        <w:ind w:left="990"/>
      </w:pPr>
      <w:r w:rsidRPr="001F6F59">
        <w:t xml:space="preserve">b. </w:t>
      </w:r>
      <w:r w:rsidR="0073756E">
        <w:t>Here is my A</w:t>
      </w:r>
      <w:r w:rsidRPr="001F6F59">
        <w:t>nswer:</w:t>
      </w:r>
    </w:p>
    <w:p w:rsidR="004D3832" w:rsidRPr="005C06D4" w:rsidRDefault="004D3832" w:rsidP="004D3832">
      <w:pPr>
        <w:rPr>
          <w:sz w:val="16"/>
          <w:szCs w:val="16"/>
        </w:rPr>
      </w:pPr>
    </w:p>
    <w:p w:rsidR="004D3832" w:rsidRPr="005C06D4" w:rsidRDefault="0073756E" w:rsidP="005C06D4">
      <w:pPr>
        <w:numPr>
          <w:ilvl w:val="0"/>
          <w:numId w:val="37"/>
        </w:numPr>
        <w:ind w:left="1710"/>
      </w:pPr>
      <w:r>
        <w:t>Check your H</w:t>
      </w:r>
      <w:r w:rsidR="004D3832" w:rsidRPr="005C06D4">
        <w:t>istory</w:t>
      </w:r>
      <w:r w:rsidR="007D5A71" w:rsidRPr="005C06D4">
        <w:t xml:space="preserve"> – </w:t>
      </w:r>
      <w:r w:rsidR="005C06D4" w:rsidRPr="005C06D4">
        <w:t>11:</w:t>
      </w:r>
      <w:r w:rsidR="007D5A71" w:rsidRPr="005C06D4">
        <w:t>15-22</w:t>
      </w:r>
    </w:p>
    <w:p w:rsidR="00236D7E" w:rsidRPr="005C06D4" w:rsidRDefault="00236D7E" w:rsidP="00236D7E">
      <w:pPr>
        <w:rPr>
          <w:sz w:val="16"/>
          <w:szCs w:val="16"/>
          <w:u w:val="single"/>
        </w:rPr>
      </w:pPr>
    </w:p>
    <w:p w:rsidR="00B210B8" w:rsidRPr="001F6F59" w:rsidRDefault="00B210B8" w:rsidP="005C06D4">
      <w:pPr>
        <w:ind w:left="1710"/>
        <w:jc w:val="both"/>
      </w:pPr>
      <w:r w:rsidRPr="001F6F59">
        <w:t>God brought us to this land (1500BC)</w:t>
      </w:r>
      <w:r w:rsidR="005C06D4">
        <w:t xml:space="preserve"> - </w:t>
      </w:r>
      <w:r w:rsidRPr="001F6F59">
        <w:t>When we tried to pass through the land of the Edom and Moab. They would not let us pass through. We circled their land.</w:t>
      </w:r>
    </w:p>
    <w:p w:rsidR="00B210B8" w:rsidRPr="001F6F59" w:rsidRDefault="00B210B8" w:rsidP="005C06D4">
      <w:pPr>
        <w:ind w:left="1710"/>
        <w:jc w:val="both"/>
      </w:pPr>
    </w:p>
    <w:p w:rsidR="00B210B8" w:rsidRPr="001F6F59" w:rsidRDefault="00B210B8" w:rsidP="005C06D4">
      <w:pPr>
        <w:ind w:left="1710"/>
        <w:jc w:val="both"/>
      </w:pPr>
      <w:r w:rsidRPr="001F6F59">
        <w:t>When we tried to pass through the land of the Amorites, they fought against Israel and God gave us victory and gave us their land.</w:t>
      </w:r>
    </w:p>
    <w:p w:rsidR="004D3832" w:rsidRPr="001F6F59" w:rsidRDefault="004D3832" w:rsidP="005C06D4">
      <w:pPr>
        <w:ind w:left="1710"/>
        <w:jc w:val="both"/>
      </w:pPr>
    </w:p>
    <w:p w:rsidR="004D3832" w:rsidRPr="001F6F59" w:rsidRDefault="00B210B8" w:rsidP="005C06D4">
      <w:pPr>
        <w:ind w:left="1710"/>
        <w:jc w:val="both"/>
      </w:pPr>
      <w:r w:rsidRPr="001F6F59">
        <w:t>Also, w</w:t>
      </w:r>
      <w:r w:rsidR="004D3832" w:rsidRPr="001F6F59">
        <w:t>e got our land from the Amorites, not the Ammonites.</w:t>
      </w:r>
      <w:r w:rsidR="002C4535" w:rsidRPr="001F6F59">
        <w:t xml:space="preserve"> </w:t>
      </w:r>
      <w:r w:rsidR="004D3832" w:rsidRPr="001F6F59">
        <w:t>You can’t even spell!</w:t>
      </w:r>
    </w:p>
    <w:p w:rsidR="002C4535" w:rsidRPr="001F6F59" w:rsidRDefault="002C4535" w:rsidP="002C4535">
      <w:pPr>
        <w:ind w:left="1440"/>
      </w:pPr>
    </w:p>
    <w:p w:rsidR="004D3832" w:rsidRPr="005C06D4" w:rsidRDefault="004D3832" w:rsidP="005C06D4">
      <w:pPr>
        <w:numPr>
          <w:ilvl w:val="0"/>
          <w:numId w:val="37"/>
        </w:numPr>
        <w:ind w:left="1710"/>
      </w:pPr>
      <w:r w:rsidRPr="005C06D4">
        <w:t xml:space="preserve">Check your </w:t>
      </w:r>
      <w:r w:rsidR="007672EE" w:rsidRPr="005C06D4">
        <w:t>Theology</w:t>
      </w:r>
      <w:r w:rsidR="007D5A71" w:rsidRPr="005C06D4">
        <w:t xml:space="preserve"> – </w:t>
      </w:r>
      <w:r w:rsidR="005C06D4" w:rsidRPr="005C06D4">
        <w:t>11:</w:t>
      </w:r>
      <w:r w:rsidR="007D5A71" w:rsidRPr="005C06D4">
        <w:t>23-25</w:t>
      </w:r>
    </w:p>
    <w:p w:rsidR="00B210B8" w:rsidRPr="0073756E" w:rsidRDefault="00B210B8" w:rsidP="00B210B8">
      <w:pPr>
        <w:ind w:left="1440" w:firstLine="720"/>
        <w:rPr>
          <w:sz w:val="16"/>
          <w:szCs w:val="16"/>
          <w:u w:val="single"/>
        </w:rPr>
      </w:pPr>
    </w:p>
    <w:p w:rsidR="005C06D4" w:rsidRDefault="007D5A71" w:rsidP="005C06D4">
      <w:pPr>
        <w:ind w:left="1710"/>
      </w:pPr>
      <w:r w:rsidRPr="001F6F59">
        <w:t>This is the land that God promised us</w:t>
      </w:r>
      <w:r w:rsidR="005C06D4">
        <w:t xml:space="preserve"> (Genesis</w:t>
      </w:r>
      <w:r w:rsidRPr="001F6F59">
        <w:t xml:space="preserve"> 12:1-3; 15:1-6</w:t>
      </w:r>
      <w:r w:rsidR="005C06D4">
        <w:t>)</w:t>
      </w:r>
    </w:p>
    <w:p w:rsidR="005C06D4" w:rsidRDefault="005C06D4" w:rsidP="005C06D4">
      <w:pPr>
        <w:ind w:left="1710"/>
      </w:pPr>
    </w:p>
    <w:p w:rsidR="005C06D4" w:rsidRDefault="007D5A71" w:rsidP="005C06D4">
      <w:pPr>
        <w:ind w:left="1710"/>
      </w:pPr>
      <w:r w:rsidRPr="001F6F59">
        <w:t>What our God has given us, we will keep.</w:t>
      </w:r>
    </w:p>
    <w:p w:rsidR="005C06D4" w:rsidRDefault="005C06D4" w:rsidP="00236D7E"/>
    <w:p w:rsidR="007D5A71" w:rsidRPr="001F6F59" w:rsidRDefault="005C06D4" w:rsidP="005C06D4">
      <w:pPr>
        <w:ind w:left="1980"/>
        <w:jc w:val="both"/>
      </w:pPr>
      <w:r>
        <w:lastRenderedPageBreak/>
        <w:t>“</w:t>
      </w:r>
      <w:r w:rsidR="007D5A71" w:rsidRPr="001F6F59">
        <w:t xml:space="preserve">Will you not possess whatever ﻿﻿Chemosh, your god, gives you to possess? So whatever ﻿﻿the </w:t>
      </w:r>
      <w:r w:rsidR="007D5A71" w:rsidRPr="001F6F59">
        <w:rPr>
          <w:smallCaps/>
        </w:rPr>
        <w:t>Lord</w:t>
      </w:r>
      <w:r w:rsidR="007D5A71" w:rsidRPr="001F6F59">
        <w:t xml:space="preserve"> our God takes possession</w:t>
      </w:r>
      <w:r>
        <w:t xml:space="preserve"> of before us, we will possess.” (11:24)</w:t>
      </w:r>
    </w:p>
    <w:p w:rsidR="00C4157F" w:rsidRPr="001F6F59" w:rsidRDefault="00C4157F" w:rsidP="001F6F59"/>
    <w:p w:rsidR="002C4535" w:rsidRPr="001F6F59" w:rsidRDefault="002C4535" w:rsidP="0073756E">
      <w:pPr>
        <w:numPr>
          <w:ilvl w:val="0"/>
          <w:numId w:val="37"/>
        </w:numPr>
        <w:ind w:left="1710"/>
      </w:pPr>
      <w:r w:rsidRPr="001F6F59">
        <w:t>Check your logic</w:t>
      </w:r>
      <w:r w:rsidR="007D5A71" w:rsidRPr="001F6F59">
        <w:t xml:space="preserve"> </w:t>
      </w:r>
      <w:r w:rsidR="0073756E">
        <w:t>11:</w:t>
      </w:r>
      <w:r w:rsidR="007D5A71" w:rsidRPr="001F6F59">
        <w:t>26-27</w:t>
      </w:r>
    </w:p>
    <w:p w:rsidR="007D5A71" w:rsidRPr="001F6F59" w:rsidRDefault="007D5A71" w:rsidP="007D5A71"/>
    <w:p w:rsidR="007D5A71" w:rsidRPr="001F6F59" w:rsidRDefault="007D5A71" w:rsidP="0073756E">
      <w:pPr>
        <w:ind w:left="1710"/>
      </w:pPr>
      <w:r w:rsidRPr="001F6F59">
        <w:t>We have held this land for 300 years.</w:t>
      </w:r>
    </w:p>
    <w:p w:rsidR="007D5A71" w:rsidRPr="001F6F59" w:rsidRDefault="007D5A71" w:rsidP="0073756E">
      <w:pPr>
        <w:ind w:left="1710"/>
      </w:pPr>
      <w:r w:rsidRPr="001F6F59">
        <w:t>You have not laid claim to it in all this time.</w:t>
      </w:r>
    </w:p>
    <w:p w:rsidR="007D5A71" w:rsidRPr="001F6F59" w:rsidRDefault="007D5A71" w:rsidP="0073756E">
      <w:pPr>
        <w:ind w:left="1710"/>
      </w:pPr>
    </w:p>
    <w:p w:rsidR="007D5A71" w:rsidRPr="001F6F59" w:rsidRDefault="007D5A71" w:rsidP="0073756E">
      <w:pPr>
        <w:ind w:left="1710"/>
      </w:pPr>
      <w:r w:rsidRPr="001F6F59">
        <w:t>It’s too late now to for “native land claims”</w:t>
      </w:r>
    </w:p>
    <w:p w:rsidR="00427FDA" w:rsidRPr="001F6F59" w:rsidRDefault="00427FDA" w:rsidP="007D5A71">
      <w:pPr>
        <w:ind w:left="2160"/>
      </w:pPr>
    </w:p>
    <w:p w:rsidR="007D5A71" w:rsidRPr="001F6F59" w:rsidRDefault="0073756E" w:rsidP="0073756E">
      <w:pPr>
        <w:ind w:left="990"/>
      </w:pPr>
      <w:r>
        <w:t>c. The Basis of his Answer</w:t>
      </w:r>
    </w:p>
    <w:p w:rsidR="00427FDA" w:rsidRPr="0073756E" w:rsidRDefault="00427FDA" w:rsidP="00427FDA">
      <w:pPr>
        <w:rPr>
          <w:sz w:val="16"/>
          <w:szCs w:val="16"/>
        </w:rPr>
      </w:pPr>
    </w:p>
    <w:p w:rsidR="00427FDA" w:rsidRPr="001F6F59" w:rsidRDefault="00427FDA" w:rsidP="0073756E">
      <w:pPr>
        <w:ind w:left="1260"/>
      </w:pPr>
      <w:r w:rsidRPr="001F6F59">
        <w:t>Jep</w:t>
      </w:r>
      <w:r w:rsidR="0073756E">
        <w:t>hthah answer was based on truth</w:t>
      </w:r>
    </w:p>
    <w:p w:rsidR="0073756E" w:rsidRPr="0073756E" w:rsidRDefault="0073756E" w:rsidP="00427FDA">
      <w:pPr>
        <w:rPr>
          <w:sz w:val="16"/>
          <w:szCs w:val="16"/>
        </w:rPr>
      </w:pPr>
    </w:p>
    <w:p w:rsidR="00427FDA" w:rsidRPr="001F6F59" w:rsidRDefault="00427FDA" w:rsidP="0073756E">
      <w:pPr>
        <w:ind w:left="720" w:firstLine="720"/>
      </w:pPr>
      <w:r w:rsidRPr="001F6F59">
        <w:t>The truth of God’s promise</w:t>
      </w:r>
    </w:p>
    <w:p w:rsidR="00236D7E" w:rsidRDefault="00427FDA" w:rsidP="0073756E">
      <w:pPr>
        <w:ind w:left="1440" w:firstLine="720"/>
      </w:pPr>
      <w:r w:rsidRPr="001F6F59">
        <w:t>The truth of God’s provision</w:t>
      </w:r>
    </w:p>
    <w:p w:rsidR="00427FDA" w:rsidRPr="001F6F59" w:rsidRDefault="00427FDA" w:rsidP="0073756E">
      <w:pPr>
        <w:ind w:left="2160" w:firstLine="720"/>
      </w:pPr>
      <w:r w:rsidRPr="001F6F59">
        <w:t>The truth of God’s preservation.</w:t>
      </w:r>
    </w:p>
    <w:p w:rsidR="00427FDA" w:rsidRPr="001F6F59" w:rsidRDefault="00427FDA" w:rsidP="00427FDA"/>
    <w:p w:rsidR="0073756E" w:rsidRDefault="00427FDA" w:rsidP="0073756E">
      <w:pPr>
        <w:ind w:left="1260"/>
        <w:jc w:val="both"/>
      </w:pPr>
      <w:r w:rsidRPr="001F6F59">
        <w:t>That is where we must stand – on the truth of God’s Word.</w:t>
      </w:r>
      <w:r w:rsidR="0073756E">
        <w:t xml:space="preserve"> </w:t>
      </w:r>
    </w:p>
    <w:p w:rsidR="0073756E" w:rsidRDefault="0073756E" w:rsidP="0073756E">
      <w:pPr>
        <w:ind w:left="1260"/>
        <w:jc w:val="both"/>
      </w:pPr>
    </w:p>
    <w:p w:rsidR="00427FDA" w:rsidRPr="001F6F59" w:rsidRDefault="00427FDA" w:rsidP="0073756E">
      <w:pPr>
        <w:ind w:left="1260"/>
        <w:jc w:val="both"/>
      </w:pPr>
      <w:r w:rsidRPr="001F6F59">
        <w:t>The atheists are getting bolder.</w:t>
      </w:r>
      <w:r w:rsidR="0073756E">
        <w:t xml:space="preserve"> </w:t>
      </w:r>
      <w:r w:rsidRPr="001F6F59">
        <w:t>We will not defeat them by our intelligence or our personal opinions</w:t>
      </w:r>
      <w:r w:rsidR="0073756E">
        <w:t>, b</w:t>
      </w:r>
      <w:r w:rsidRPr="001F6F59">
        <w:t>ut by the Sword of the Spirit, the Word of God.</w:t>
      </w:r>
    </w:p>
    <w:p w:rsidR="00C4157F" w:rsidRPr="001F6F59" w:rsidRDefault="00C4157F" w:rsidP="003C5C18"/>
    <w:p w:rsidR="00F463B1" w:rsidRDefault="00C4157F" w:rsidP="003C5C18">
      <w:pPr>
        <w:rPr>
          <w:sz w:val="28"/>
          <w:szCs w:val="28"/>
        </w:rPr>
      </w:pPr>
      <w:r w:rsidRPr="001F6F59">
        <w:rPr>
          <w:sz w:val="28"/>
          <w:szCs w:val="28"/>
        </w:rPr>
        <w:t>Conclusion:</w:t>
      </w:r>
    </w:p>
    <w:p w:rsidR="001F6F59" w:rsidRPr="001F6F59" w:rsidRDefault="001F6F59" w:rsidP="003C5C18"/>
    <w:p w:rsidR="0073756E" w:rsidRDefault="0073756E">
      <w:r>
        <w:br w:type="page"/>
      </w:r>
    </w:p>
    <w:p w:rsidR="001F6F59" w:rsidRPr="001F6F59" w:rsidRDefault="001F6F59" w:rsidP="001F6F59">
      <w:r w:rsidRPr="001F6F59">
        <w:lastRenderedPageBreak/>
        <w:t>ABIMELECH</w:t>
      </w:r>
    </w:p>
    <w:p w:rsidR="001F6F59" w:rsidRPr="001F6F59" w:rsidRDefault="001F6F59" w:rsidP="001F6F59">
      <w:r w:rsidRPr="001F6F59">
        <w:t xml:space="preserve">   1.  Son of a concubine     </w:t>
      </w:r>
    </w:p>
    <w:p w:rsidR="001F6F59" w:rsidRPr="001F6F59" w:rsidRDefault="001F6F59" w:rsidP="001F6F59">
      <w:r w:rsidRPr="001F6F59">
        <w:t xml:space="preserve">   2. Shunned by his brothers </w:t>
      </w:r>
    </w:p>
    <w:p w:rsidR="001F6F59" w:rsidRPr="001F6F59" w:rsidRDefault="001F6F59" w:rsidP="001F6F59">
      <w:r w:rsidRPr="001F6F59">
        <w:t xml:space="preserve">-  - -  -  -  -  -  -  -  -  -  -  -  -  -  </w:t>
      </w:r>
    </w:p>
    <w:p w:rsidR="001F6F59" w:rsidRPr="001F6F59" w:rsidRDefault="001F6F59" w:rsidP="001F6F59">
      <w:r w:rsidRPr="001F6F59">
        <w:t xml:space="preserve">    3. Plotted against his brothers</w:t>
      </w:r>
    </w:p>
    <w:p w:rsidR="001F6F59" w:rsidRPr="001F6F59" w:rsidRDefault="001F6F59" w:rsidP="001F6F59">
      <w:r w:rsidRPr="001F6F59">
        <w:t xml:space="preserve">    4. Killed 69 of his brothers</w:t>
      </w:r>
    </w:p>
    <w:p w:rsidR="001F6F59" w:rsidRPr="001F6F59" w:rsidRDefault="001F6F59" w:rsidP="001F6F59">
      <w:r w:rsidRPr="001F6F59">
        <w:t xml:space="preserve">    5. Not a judge</w:t>
      </w:r>
    </w:p>
    <w:p w:rsidR="001F6F59" w:rsidRPr="001F6F59" w:rsidRDefault="001F6F59" w:rsidP="001F6F59">
      <w:r w:rsidRPr="001F6F59">
        <w:t xml:space="preserve">    6. Killed by a woman</w:t>
      </w:r>
    </w:p>
    <w:p w:rsidR="001F6F59" w:rsidRPr="001F6F59" w:rsidRDefault="001F6F59" w:rsidP="001F6F59">
      <w:r w:rsidRPr="001F6F59">
        <w:t xml:space="preserve">    7. Buried in disgrace</w:t>
      </w:r>
    </w:p>
    <w:p w:rsidR="001F6F59" w:rsidRPr="001F6F59" w:rsidRDefault="001F6F59" w:rsidP="001F6F59">
      <w:r w:rsidRPr="001F6F59">
        <w:t xml:space="preserve">   8. Not mentioned again in the  </w:t>
      </w:r>
    </w:p>
    <w:p w:rsidR="001F6F59" w:rsidRPr="001F6F59" w:rsidRDefault="001F6F59" w:rsidP="001F6F59">
      <w:r w:rsidRPr="001F6F59">
        <w:t xml:space="preserve">           Bible </w:t>
      </w:r>
    </w:p>
    <w:p w:rsidR="001F6F59" w:rsidRPr="001F6F59" w:rsidRDefault="001F6F59" w:rsidP="001F6F59">
      <w:r w:rsidRPr="001F6F59">
        <w:t xml:space="preserve"> </w:t>
      </w:r>
    </w:p>
    <w:p w:rsidR="001F6F59" w:rsidRPr="001F6F59" w:rsidRDefault="001F6F59" w:rsidP="001F6F59">
      <w:r w:rsidRPr="001F6F59">
        <w:t xml:space="preserve">          JEPHTHAH </w:t>
      </w:r>
    </w:p>
    <w:p w:rsidR="001F6F59" w:rsidRPr="001F6F59" w:rsidRDefault="001F6F59" w:rsidP="001F6F59">
      <w:pPr>
        <w:pStyle w:val="ListParagraph"/>
        <w:numPr>
          <w:ilvl w:val="0"/>
          <w:numId w:val="38"/>
        </w:numPr>
        <w:spacing w:line="276" w:lineRule="auto"/>
        <w:contextualSpacing/>
      </w:pPr>
      <w:r w:rsidRPr="001F6F59">
        <w:t xml:space="preserve">Son of a harlot </w:t>
      </w:r>
    </w:p>
    <w:p w:rsidR="001F6F59" w:rsidRPr="001F6F59" w:rsidRDefault="001F6F59" w:rsidP="001F6F59">
      <w:r w:rsidRPr="001F6F59">
        <w:t xml:space="preserve">       2.   Shunned by his brothers </w:t>
      </w:r>
    </w:p>
    <w:p w:rsidR="001F6F59" w:rsidRPr="001F6F59" w:rsidRDefault="001F6F59" w:rsidP="001F6F59">
      <w:r w:rsidRPr="001F6F59">
        <w:t xml:space="preserve">-  -  -  -  -  -  -  -  -  -  -  -  -  -  -  -  </w:t>
      </w:r>
    </w:p>
    <w:p w:rsidR="001F6F59" w:rsidRPr="001F6F59" w:rsidRDefault="001F6F59" w:rsidP="001F6F59">
      <w:r w:rsidRPr="001F6F59">
        <w:t xml:space="preserve">       3.  Helped his brothers </w:t>
      </w:r>
    </w:p>
    <w:p w:rsidR="001F6F59" w:rsidRPr="001F6F59" w:rsidRDefault="001F6F59" w:rsidP="001F6F59">
      <w:r w:rsidRPr="001F6F59">
        <w:t xml:space="preserve">       4.  Delivered his brothers </w:t>
      </w:r>
    </w:p>
    <w:p w:rsidR="001F6F59" w:rsidRPr="001F6F59" w:rsidRDefault="001F6F59" w:rsidP="001F6F59">
      <w:r w:rsidRPr="001F6F59">
        <w:t xml:space="preserve">       5.  Was a judge of Israel for 6 years </w:t>
      </w:r>
    </w:p>
    <w:p w:rsidR="001F6F59" w:rsidRPr="001F6F59" w:rsidRDefault="001F6F59" w:rsidP="001F6F59">
      <w:r w:rsidRPr="001F6F59">
        <w:t xml:space="preserve">       6.  Died in his bed </w:t>
      </w:r>
    </w:p>
    <w:p w:rsidR="001F6F59" w:rsidRPr="001F6F59" w:rsidRDefault="001F6F59" w:rsidP="001F6F59">
      <w:r w:rsidRPr="001F6F59">
        <w:t xml:space="preserve">       7.  Was buried with honor in Gilead </w:t>
      </w:r>
    </w:p>
    <w:p w:rsidR="001F6F59" w:rsidRPr="001F6F59" w:rsidRDefault="001F6F59" w:rsidP="001F6F59">
      <w:r w:rsidRPr="001F6F59">
        <w:t xml:space="preserve">       8.  In the Hall of Faith  Heb. 11:32</w:t>
      </w:r>
    </w:p>
    <w:p w:rsidR="001F6F59" w:rsidRPr="001F6F59" w:rsidRDefault="001F6F59" w:rsidP="003C5C18"/>
    <w:sectPr w:rsidR="001F6F59" w:rsidRPr="001F6F59" w:rsidSect="0017727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25" w:rsidRDefault="00EC6E25">
      <w:r>
        <w:separator/>
      </w:r>
    </w:p>
  </w:endnote>
  <w:endnote w:type="continuationSeparator" w:id="0">
    <w:p w:rsidR="00EC6E25" w:rsidRDefault="00EC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25" w:rsidRDefault="00EC6E25">
      <w:r>
        <w:separator/>
      </w:r>
    </w:p>
  </w:footnote>
  <w:footnote w:type="continuationSeparator" w:id="0">
    <w:p w:rsidR="00EC6E25" w:rsidRDefault="00EC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491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727F" w:rsidRDefault="001772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27F" w:rsidRDefault="0017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E31E8"/>
    <w:multiLevelType w:val="hybridMultilevel"/>
    <w:tmpl w:val="777C678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4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27475"/>
    <w:multiLevelType w:val="hybridMultilevel"/>
    <w:tmpl w:val="D3642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3745"/>
    <w:multiLevelType w:val="hybridMultilevel"/>
    <w:tmpl w:val="FE8C0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FF62DA"/>
    <w:multiLevelType w:val="hybridMultilevel"/>
    <w:tmpl w:val="2198087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925410"/>
    <w:multiLevelType w:val="hybridMultilevel"/>
    <w:tmpl w:val="C474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33"/>
  </w:num>
  <w:num w:numId="2">
    <w:abstractNumId w:val="35"/>
  </w:num>
  <w:num w:numId="3">
    <w:abstractNumId w:val="38"/>
  </w:num>
  <w:num w:numId="4">
    <w:abstractNumId w:val="5"/>
  </w:num>
  <w:num w:numId="5">
    <w:abstractNumId w:val="0"/>
  </w:num>
  <w:num w:numId="6">
    <w:abstractNumId w:val="8"/>
  </w:num>
  <w:num w:numId="7">
    <w:abstractNumId w:val="29"/>
  </w:num>
  <w:num w:numId="8">
    <w:abstractNumId w:val="4"/>
  </w:num>
  <w:num w:numId="9">
    <w:abstractNumId w:val="21"/>
  </w:num>
  <w:num w:numId="10">
    <w:abstractNumId w:val="12"/>
  </w:num>
  <w:num w:numId="11">
    <w:abstractNumId w:val="7"/>
  </w:num>
  <w:num w:numId="12">
    <w:abstractNumId w:val="22"/>
  </w:num>
  <w:num w:numId="13">
    <w:abstractNumId w:val="19"/>
  </w:num>
  <w:num w:numId="14">
    <w:abstractNumId w:val="34"/>
  </w:num>
  <w:num w:numId="15">
    <w:abstractNumId w:val="14"/>
  </w:num>
  <w:num w:numId="16">
    <w:abstractNumId w:val="18"/>
  </w:num>
  <w:num w:numId="17">
    <w:abstractNumId w:val="28"/>
  </w:num>
  <w:num w:numId="18">
    <w:abstractNumId w:val="2"/>
  </w:num>
  <w:num w:numId="19">
    <w:abstractNumId w:val="16"/>
  </w:num>
  <w:num w:numId="20">
    <w:abstractNumId w:val="11"/>
  </w:num>
  <w:num w:numId="21">
    <w:abstractNumId w:val="25"/>
  </w:num>
  <w:num w:numId="22">
    <w:abstractNumId w:val="24"/>
  </w:num>
  <w:num w:numId="23">
    <w:abstractNumId w:val="9"/>
  </w:num>
  <w:num w:numId="24">
    <w:abstractNumId w:val="37"/>
  </w:num>
  <w:num w:numId="25">
    <w:abstractNumId w:val="3"/>
  </w:num>
  <w:num w:numId="26">
    <w:abstractNumId w:val="10"/>
  </w:num>
  <w:num w:numId="27">
    <w:abstractNumId w:val="30"/>
  </w:num>
  <w:num w:numId="28">
    <w:abstractNumId w:val="23"/>
  </w:num>
  <w:num w:numId="29">
    <w:abstractNumId w:val="36"/>
  </w:num>
  <w:num w:numId="30">
    <w:abstractNumId w:val="6"/>
  </w:num>
  <w:num w:numId="31">
    <w:abstractNumId w:val="20"/>
  </w:num>
  <w:num w:numId="32">
    <w:abstractNumId w:val="27"/>
  </w:num>
  <w:num w:numId="33">
    <w:abstractNumId w:val="31"/>
  </w:num>
  <w:num w:numId="34">
    <w:abstractNumId w:val="1"/>
  </w:num>
  <w:num w:numId="35">
    <w:abstractNumId w:val="13"/>
  </w:num>
  <w:num w:numId="36">
    <w:abstractNumId w:val="17"/>
  </w:num>
  <w:num w:numId="37">
    <w:abstractNumId w:val="15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14E85"/>
    <w:rsid w:val="00020837"/>
    <w:rsid w:val="0002475E"/>
    <w:rsid w:val="00026869"/>
    <w:rsid w:val="00030111"/>
    <w:rsid w:val="000357ED"/>
    <w:rsid w:val="0003682A"/>
    <w:rsid w:val="000421C0"/>
    <w:rsid w:val="00042885"/>
    <w:rsid w:val="00044C57"/>
    <w:rsid w:val="00045BF8"/>
    <w:rsid w:val="000469DA"/>
    <w:rsid w:val="000475E8"/>
    <w:rsid w:val="000564E1"/>
    <w:rsid w:val="00061ABC"/>
    <w:rsid w:val="000654A4"/>
    <w:rsid w:val="000670D5"/>
    <w:rsid w:val="000704AC"/>
    <w:rsid w:val="00071729"/>
    <w:rsid w:val="00074115"/>
    <w:rsid w:val="00077C1B"/>
    <w:rsid w:val="00081715"/>
    <w:rsid w:val="00083195"/>
    <w:rsid w:val="000867C3"/>
    <w:rsid w:val="0009089D"/>
    <w:rsid w:val="00092ECE"/>
    <w:rsid w:val="00093360"/>
    <w:rsid w:val="000A1BCE"/>
    <w:rsid w:val="000A271B"/>
    <w:rsid w:val="000A4D93"/>
    <w:rsid w:val="000A6C6C"/>
    <w:rsid w:val="000A7868"/>
    <w:rsid w:val="000B2778"/>
    <w:rsid w:val="000B3076"/>
    <w:rsid w:val="000B5C3C"/>
    <w:rsid w:val="000C2F90"/>
    <w:rsid w:val="000C6AA7"/>
    <w:rsid w:val="000C7810"/>
    <w:rsid w:val="000D17BE"/>
    <w:rsid w:val="000D2659"/>
    <w:rsid w:val="000D2807"/>
    <w:rsid w:val="000D4F1F"/>
    <w:rsid w:val="000E680D"/>
    <w:rsid w:val="000F422E"/>
    <w:rsid w:val="000F5365"/>
    <w:rsid w:val="000F78EE"/>
    <w:rsid w:val="00101C00"/>
    <w:rsid w:val="00106D8C"/>
    <w:rsid w:val="00110DF2"/>
    <w:rsid w:val="001124BB"/>
    <w:rsid w:val="00113FB9"/>
    <w:rsid w:val="00121A71"/>
    <w:rsid w:val="00124F5D"/>
    <w:rsid w:val="0014132A"/>
    <w:rsid w:val="001428D0"/>
    <w:rsid w:val="00143482"/>
    <w:rsid w:val="00143DF0"/>
    <w:rsid w:val="00145E7B"/>
    <w:rsid w:val="001465FD"/>
    <w:rsid w:val="001513A1"/>
    <w:rsid w:val="00153B59"/>
    <w:rsid w:val="0015443B"/>
    <w:rsid w:val="00155BA0"/>
    <w:rsid w:val="00156F3E"/>
    <w:rsid w:val="001668C1"/>
    <w:rsid w:val="00174795"/>
    <w:rsid w:val="001749AE"/>
    <w:rsid w:val="0017727F"/>
    <w:rsid w:val="001778A3"/>
    <w:rsid w:val="0018422B"/>
    <w:rsid w:val="00187D39"/>
    <w:rsid w:val="00190F4D"/>
    <w:rsid w:val="001970B8"/>
    <w:rsid w:val="001A2D5F"/>
    <w:rsid w:val="001A6A4C"/>
    <w:rsid w:val="001A7B15"/>
    <w:rsid w:val="001B34D7"/>
    <w:rsid w:val="001B6774"/>
    <w:rsid w:val="001B727C"/>
    <w:rsid w:val="001C5DB5"/>
    <w:rsid w:val="001D14AE"/>
    <w:rsid w:val="001D1CA7"/>
    <w:rsid w:val="001D23C2"/>
    <w:rsid w:val="001D287C"/>
    <w:rsid w:val="001D7C9C"/>
    <w:rsid w:val="001E51B7"/>
    <w:rsid w:val="001E563B"/>
    <w:rsid w:val="001E63CD"/>
    <w:rsid w:val="001F1B16"/>
    <w:rsid w:val="001F1D78"/>
    <w:rsid w:val="001F411D"/>
    <w:rsid w:val="001F5DAB"/>
    <w:rsid w:val="001F69A6"/>
    <w:rsid w:val="001F6F59"/>
    <w:rsid w:val="00203536"/>
    <w:rsid w:val="0020353E"/>
    <w:rsid w:val="00215C7E"/>
    <w:rsid w:val="002209C3"/>
    <w:rsid w:val="00221569"/>
    <w:rsid w:val="00221F2B"/>
    <w:rsid w:val="0022228F"/>
    <w:rsid w:val="00222478"/>
    <w:rsid w:val="002238D7"/>
    <w:rsid w:val="00223C8B"/>
    <w:rsid w:val="00235D33"/>
    <w:rsid w:val="0023616C"/>
    <w:rsid w:val="0023694F"/>
    <w:rsid w:val="00236D7E"/>
    <w:rsid w:val="00236EE4"/>
    <w:rsid w:val="002406A9"/>
    <w:rsid w:val="00242808"/>
    <w:rsid w:val="00247ABF"/>
    <w:rsid w:val="00247E39"/>
    <w:rsid w:val="00256847"/>
    <w:rsid w:val="00256DB7"/>
    <w:rsid w:val="002620BF"/>
    <w:rsid w:val="002654F4"/>
    <w:rsid w:val="002674E4"/>
    <w:rsid w:val="00267F16"/>
    <w:rsid w:val="00271133"/>
    <w:rsid w:val="002718A5"/>
    <w:rsid w:val="00272338"/>
    <w:rsid w:val="00274CDB"/>
    <w:rsid w:val="0028119F"/>
    <w:rsid w:val="0028315D"/>
    <w:rsid w:val="00291D72"/>
    <w:rsid w:val="00292101"/>
    <w:rsid w:val="00295A2E"/>
    <w:rsid w:val="002A14C5"/>
    <w:rsid w:val="002A1B83"/>
    <w:rsid w:val="002B13FF"/>
    <w:rsid w:val="002B51A0"/>
    <w:rsid w:val="002B6D96"/>
    <w:rsid w:val="002C0B44"/>
    <w:rsid w:val="002C37C4"/>
    <w:rsid w:val="002C4535"/>
    <w:rsid w:val="002C684B"/>
    <w:rsid w:val="002C77C5"/>
    <w:rsid w:val="002D10DB"/>
    <w:rsid w:val="002D227C"/>
    <w:rsid w:val="002D3B0A"/>
    <w:rsid w:val="002D5642"/>
    <w:rsid w:val="002D5AFC"/>
    <w:rsid w:val="002E3E21"/>
    <w:rsid w:val="002F2AB7"/>
    <w:rsid w:val="002F487F"/>
    <w:rsid w:val="002F5834"/>
    <w:rsid w:val="002F687D"/>
    <w:rsid w:val="002F6F21"/>
    <w:rsid w:val="00301C87"/>
    <w:rsid w:val="003039B3"/>
    <w:rsid w:val="00317813"/>
    <w:rsid w:val="003178DE"/>
    <w:rsid w:val="003203A6"/>
    <w:rsid w:val="00323CA3"/>
    <w:rsid w:val="00324B15"/>
    <w:rsid w:val="003251EC"/>
    <w:rsid w:val="00326BC8"/>
    <w:rsid w:val="00334843"/>
    <w:rsid w:val="003407F9"/>
    <w:rsid w:val="00342919"/>
    <w:rsid w:val="003443C7"/>
    <w:rsid w:val="00347E6D"/>
    <w:rsid w:val="00352A1D"/>
    <w:rsid w:val="003623C7"/>
    <w:rsid w:val="00362B0B"/>
    <w:rsid w:val="00364724"/>
    <w:rsid w:val="003654B8"/>
    <w:rsid w:val="00366671"/>
    <w:rsid w:val="00370BA7"/>
    <w:rsid w:val="00373A22"/>
    <w:rsid w:val="00375AE7"/>
    <w:rsid w:val="003809E5"/>
    <w:rsid w:val="00383BAA"/>
    <w:rsid w:val="003861F4"/>
    <w:rsid w:val="00386391"/>
    <w:rsid w:val="00386FF3"/>
    <w:rsid w:val="00387683"/>
    <w:rsid w:val="00392243"/>
    <w:rsid w:val="003B15B3"/>
    <w:rsid w:val="003B2139"/>
    <w:rsid w:val="003C0DCE"/>
    <w:rsid w:val="003C4FD9"/>
    <w:rsid w:val="003C5207"/>
    <w:rsid w:val="003C5C18"/>
    <w:rsid w:val="003D25D5"/>
    <w:rsid w:val="003D33A3"/>
    <w:rsid w:val="003D7774"/>
    <w:rsid w:val="003E0BBA"/>
    <w:rsid w:val="003F1F06"/>
    <w:rsid w:val="003F5E38"/>
    <w:rsid w:val="0040199C"/>
    <w:rsid w:val="004029C5"/>
    <w:rsid w:val="0040394D"/>
    <w:rsid w:val="00407D93"/>
    <w:rsid w:val="0041411D"/>
    <w:rsid w:val="0042125F"/>
    <w:rsid w:val="00424983"/>
    <w:rsid w:val="004252D9"/>
    <w:rsid w:val="00427173"/>
    <w:rsid w:val="00427FDA"/>
    <w:rsid w:val="004326CA"/>
    <w:rsid w:val="004329B4"/>
    <w:rsid w:val="00435752"/>
    <w:rsid w:val="0043576B"/>
    <w:rsid w:val="00444D7B"/>
    <w:rsid w:val="004471D6"/>
    <w:rsid w:val="00447FB4"/>
    <w:rsid w:val="00453B92"/>
    <w:rsid w:val="00454B44"/>
    <w:rsid w:val="004576E3"/>
    <w:rsid w:val="00461BB6"/>
    <w:rsid w:val="004666A6"/>
    <w:rsid w:val="00467899"/>
    <w:rsid w:val="00470F15"/>
    <w:rsid w:val="00470F90"/>
    <w:rsid w:val="00481DFC"/>
    <w:rsid w:val="004854ED"/>
    <w:rsid w:val="00487BD9"/>
    <w:rsid w:val="00491D8F"/>
    <w:rsid w:val="00494569"/>
    <w:rsid w:val="004A46E0"/>
    <w:rsid w:val="004A481A"/>
    <w:rsid w:val="004A6C17"/>
    <w:rsid w:val="004B4F40"/>
    <w:rsid w:val="004B4FC0"/>
    <w:rsid w:val="004B5EC4"/>
    <w:rsid w:val="004C4D57"/>
    <w:rsid w:val="004C757A"/>
    <w:rsid w:val="004D00AB"/>
    <w:rsid w:val="004D1A40"/>
    <w:rsid w:val="004D3832"/>
    <w:rsid w:val="004D5B60"/>
    <w:rsid w:val="004D65D0"/>
    <w:rsid w:val="004E1A4D"/>
    <w:rsid w:val="004E5057"/>
    <w:rsid w:val="004E6DB3"/>
    <w:rsid w:val="004E76CA"/>
    <w:rsid w:val="004F2E20"/>
    <w:rsid w:val="004F451A"/>
    <w:rsid w:val="00501844"/>
    <w:rsid w:val="00512380"/>
    <w:rsid w:val="005133F5"/>
    <w:rsid w:val="00516FE7"/>
    <w:rsid w:val="00525E66"/>
    <w:rsid w:val="00544601"/>
    <w:rsid w:val="005526C2"/>
    <w:rsid w:val="00553DD1"/>
    <w:rsid w:val="00554337"/>
    <w:rsid w:val="005544EC"/>
    <w:rsid w:val="005651B0"/>
    <w:rsid w:val="00570162"/>
    <w:rsid w:val="00571E0D"/>
    <w:rsid w:val="00573635"/>
    <w:rsid w:val="00573975"/>
    <w:rsid w:val="00574537"/>
    <w:rsid w:val="00576C45"/>
    <w:rsid w:val="00585545"/>
    <w:rsid w:val="00585E9D"/>
    <w:rsid w:val="00590BE7"/>
    <w:rsid w:val="0059222D"/>
    <w:rsid w:val="00594FFB"/>
    <w:rsid w:val="005A03D1"/>
    <w:rsid w:val="005B2933"/>
    <w:rsid w:val="005B4D1C"/>
    <w:rsid w:val="005B777E"/>
    <w:rsid w:val="005C06D4"/>
    <w:rsid w:val="005C5904"/>
    <w:rsid w:val="005C62E8"/>
    <w:rsid w:val="005D1C3C"/>
    <w:rsid w:val="005D5002"/>
    <w:rsid w:val="005E2539"/>
    <w:rsid w:val="005E4300"/>
    <w:rsid w:val="005E5E73"/>
    <w:rsid w:val="005E7322"/>
    <w:rsid w:val="005F2F64"/>
    <w:rsid w:val="005F2F96"/>
    <w:rsid w:val="005F31BF"/>
    <w:rsid w:val="006020A0"/>
    <w:rsid w:val="00602C43"/>
    <w:rsid w:val="006067A7"/>
    <w:rsid w:val="00624EC1"/>
    <w:rsid w:val="00632748"/>
    <w:rsid w:val="00633E2C"/>
    <w:rsid w:val="00633F69"/>
    <w:rsid w:val="0063557A"/>
    <w:rsid w:val="0064097C"/>
    <w:rsid w:val="0064492F"/>
    <w:rsid w:val="00647D83"/>
    <w:rsid w:val="00651838"/>
    <w:rsid w:val="00655069"/>
    <w:rsid w:val="00656452"/>
    <w:rsid w:val="00666C96"/>
    <w:rsid w:val="006678E3"/>
    <w:rsid w:val="0067222D"/>
    <w:rsid w:val="00672F1E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96FE9"/>
    <w:rsid w:val="006A184B"/>
    <w:rsid w:val="006A3F1D"/>
    <w:rsid w:val="006A4612"/>
    <w:rsid w:val="006A7306"/>
    <w:rsid w:val="006B1C66"/>
    <w:rsid w:val="006B5251"/>
    <w:rsid w:val="006B552B"/>
    <w:rsid w:val="006D1A78"/>
    <w:rsid w:val="006D1A8D"/>
    <w:rsid w:val="006D2A40"/>
    <w:rsid w:val="006D32A8"/>
    <w:rsid w:val="006D3D02"/>
    <w:rsid w:val="006D5FE2"/>
    <w:rsid w:val="006E1C37"/>
    <w:rsid w:val="006E46CE"/>
    <w:rsid w:val="006E7134"/>
    <w:rsid w:val="006F7C9E"/>
    <w:rsid w:val="0070004C"/>
    <w:rsid w:val="00707E57"/>
    <w:rsid w:val="007110A6"/>
    <w:rsid w:val="00712FF5"/>
    <w:rsid w:val="00720863"/>
    <w:rsid w:val="00720BD4"/>
    <w:rsid w:val="00735513"/>
    <w:rsid w:val="0073756E"/>
    <w:rsid w:val="00744B82"/>
    <w:rsid w:val="0074733C"/>
    <w:rsid w:val="00753811"/>
    <w:rsid w:val="00754173"/>
    <w:rsid w:val="007672EE"/>
    <w:rsid w:val="00771D5E"/>
    <w:rsid w:val="00772B3D"/>
    <w:rsid w:val="00772D86"/>
    <w:rsid w:val="00775970"/>
    <w:rsid w:val="00786785"/>
    <w:rsid w:val="007874F7"/>
    <w:rsid w:val="0079107D"/>
    <w:rsid w:val="007913DA"/>
    <w:rsid w:val="00792652"/>
    <w:rsid w:val="00793824"/>
    <w:rsid w:val="00795D76"/>
    <w:rsid w:val="007974FF"/>
    <w:rsid w:val="007C13D9"/>
    <w:rsid w:val="007D0644"/>
    <w:rsid w:val="007D2ADD"/>
    <w:rsid w:val="007D2F6C"/>
    <w:rsid w:val="007D5A71"/>
    <w:rsid w:val="007D5FCC"/>
    <w:rsid w:val="007D67EE"/>
    <w:rsid w:val="007D711F"/>
    <w:rsid w:val="007E0825"/>
    <w:rsid w:val="007E1920"/>
    <w:rsid w:val="007E39F0"/>
    <w:rsid w:val="007E6718"/>
    <w:rsid w:val="007F0157"/>
    <w:rsid w:val="007F302B"/>
    <w:rsid w:val="007F6B87"/>
    <w:rsid w:val="007F754E"/>
    <w:rsid w:val="00801C47"/>
    <w:rsid w:val="00804AF3"/>
    <w:rsid w:val="00806391"/>
    <w:rsid w:val="00811794"/>
    <w:rsid w:val="0081223F"/>
    <w:rsid w:val="008131BA"/>
    <w:rsid w:val="00815186"/>
    <w:rsid w:val="0081618B"/>
    <w:rsid w:val="008229E9"/>
    <w:rsid w:val="0083034A"/>
    <w:rsid w:val="00830C58"/>
    <w:rsid w:val="0083298B"/>
    <w:rsid w:val="0083406A"/>
    <w:rsid w:val="00841934"/>
    <w:rsid w:val="00842228"/>
    <w:rsid w:val="0084345C"/>
    <w:rsid w:val="00844301"/>
    <w:rsid w:val="00850870"/>
    <w:rsid w:val="00855D4E"/>
    <w:rsid w:val="00862BEB"/>
    <w:rsid w:val="00864411"/>
    <w:rsid w:val="0086526B"/>
    <w:rsid w:val="00870B35"/>
    <w:rsid w:val="00870CD5"/>
    <w:rsid w:val="00871590"/>
    <w:rsid w:val="00871E7C"/>
    <w:rsid w:val="00871EA3"/>
    <w:rsid w:val="008745C8"/>
    <w:rsid w:val="008770CE"/>
    <w:rsid w:val="008826F7"/>
    <w:rsid w:val="00882AD3"/>
    <w:rsid w:val="008835F5"/>
    <w:rsid w:val="00883B88"/>
    <w:rsid w:val="00891DF3"/>
    <w:rsid w:val="00897757"/>
    <w:rsid w:val="008A0910"/>
    <w:rsid w:val="008A1FBB"/>
    <w:rsid w:val="008A4498"/>
    <w:rsid w:val="008B4CFB"/>
    <w:rsid w:val="008C048E"/>
    <w:rsid w:val="008C4655"/>
    <w:rsid w:val="008C76F2"/>
    <w:rsid w:val="008D0B32"/>
    <w:rsid w:val="008D7D36"/>
    <w:rsid w:val="008E23D1"/>
    <w:rsid w:val="008E3EA0"/>
    <w:rsid w:val="008E408C"/>
    <w:rsid w:val="008E7401"/>
    <w:rsid w:val="008F144E"/>
    <w:rsid w:val="008F2B43"/>
    <w:rsid w:val="008F62C4"/>
    <w:rsid w:val="008F698C"/>
    <w:rsid w:val="008F7E50"/>
    <w:rsid w:val="009056A2"/>
    <w:rsid w:val="0090645F"/>
    <w:rsid w:val="009079C3"/>
    <w:rsid w:val="009162A0"/>
    <w:rsid w:val="00921021"/>
    <w:rsid w:val="00922BCA"/>
    <w:rsid w:val="00922DED"/>
    <w:rsid w:val="00925231"/>
    <w:rsid w:val="0092536A"/>
    <w:rsid w:val="00926A01"/>
    <w:rsid w:val="00927C55"/>
    <w:rsid w:val="00931A62"/>
    <w:rsid w:val="00932891"/>
    <w:rsid w:val="00937F7B"/>
    <w:rsid w:val="00942407"/>
    <w:rsid w:val="0095134A"/>
    <w:rsid w:val="00951D96"/>
    <w:rsid w:val="00953900"/>
    <w:rsid w:val="00954370"/>
    <w:rsid w:val="009552C5"/>
    <w:rsid w:val="00956760"/>
    <w:rsid w:val="00956F25"/>
    <w:rsid w:val="00961114"/>
    <w:rsid w:val="00964D05"/>
    <w:rsid w:val="00966A53"/>
    <w:rsid w:val="00967F2D"/>
    <w:rsid w:val="009706C5"/>
    <w:rsid w:val="00976D62"/>
    <w:rsid w:val="0097733D"/>
    <w:rsid w:val="0098012F"/>
    <w:rsid w:val="00982AF7"/>
    <w:rsid w:val="009930E7"/>
    <w:rsid w:val="00993D16"/>
    <w:rsid w:val="00996E37"/>
    <w:rsid w:val="009A2213"/>
    <w:rsid w:val="009A28CF"/>
    <w:rsid w:val="009A601F"/>
    <w:rsid w:val="009B4894"/>
    <w:rsid w:val="009B547A"/>
    <w:rsid w:val="009C01D9"/>
    <w:rsid w:val="009C2B94"/>
    <w:rsid w:val="009D1F6B"/>
    <w:rsid w:val="009D22D0"/>
    <w:rsid w:val="009D57FF"/>
    <w:rsid w:val="009E1A56"/>
    <w:rsid w:val="009E4E62"/>
    <w:rsid w:val="009E778B"/>
    <w:rsid w:val="009F1199"/>
    <w:rsid w:val="009F3584"/>
    <w:rsid w:val="009F4C5B"/>
    <w:rsid w:val="00A02D1B"/>
    <w:rsid w:val="00A12BCE"/>
    <w:rsid w:val="00A13A6C"/>
    <w:rsid w:val="00A178A7"/>
    <w:rsid w:val="00A17D83"/>
    <w:rsid w:val="00A201B4"/>
    <w:rsid w:val="00A20FDE"/>
    <w:rsid w:val="00A2515F"/>
    <w:rsid w:val="00A27CE7"/>
    <w:rsid w:val="00A36A1F"/>
    <w:rsid w:val="00A40E1A"/>
    <w:rsid w:val="00A4269A"/>
    <w:rsid w:val="00A464D8"/>
    <w:rsid w:val="00A46980"/>
    <w:rsid w:val="00A46F8A"/>
    <w:rsid w:val="00A52D4D"/>
    <w:rsid w:val="00A57364"/>
    <w:rsid w:val="00A631A7"/>
    <w:rsid w:val="00A651CB"/>
    <w:rsid w:val="00A65A38"/>
    <w:rsid w:val="00A66EE6"/>
    <w:rsid w:val="00A72048"/>
    <w:rsid w:val="00A81D36"/>
    <w:rsid w:val="00A904F9"/>
    <w:rsid w:val="00A91B0D"/>
    <w:rsid w:val="00A93636"/>
    <w:rsid w:val="00AA456D"/>
    <w:rsid w:val="00AA71B1"/>
    <w:rsid w:val="00AB05EB"/>
    <w:rsid w:val="00AB500D"/>
    <w:rsid w:val="00AB5888"/>
    <w:rsid w:val="00AC08E0"/>
    <w:rsid w:val="00AC363F"/>
    <w:rsid w:val="00AC69BF"/>
    <w:rsid w:val="00AD74F1"/>
    <w:rsid w:val="00AE24BB"/>
    <w:rsid w:val="00AE511F"/>
    <w:rsid w:val="00AE6654"/>
    <w:rsid w:val="00B00161"/>
    <w:rsid w:val="00B0503A"/>
    <w:rsid w:val="00B061EA"/>
    <w:rsid w:val="00B06BFA"/>
    <w:rsid w:val="00B125D6"/>
    <w:rsid w:val="00B1300E"/>
    <w:rsid w:val="00B17017"/>
    <w:rsid w:val="00B210B8"/>
    <w:rsid w:val="00B231CC"/>
    <w:rsid w:val="00B23620"/>
    <w:rsid w:val="00B24DEA"/>
    <w:rsid w:val="00B40B23"/>
    <w:rsid w:val="00B42AAE"/>
    <w:rsid w:val="00B46FF8"/>
    <w:rsid w:val="00B50DE3"/>
    <w:rsid w:val="00B51B09"/>
    <w:rsid w:val="00B55015"/>
    <w:rsid w:val="00B56192"/>
    <w:rsid w:val="00B60578"/>
    <w:rsid w:val="00B64B12"/>
    <w:rsid w:val="00B724B5"/>
    <w:rsid w:val="00B85B9B"/>
    <w:rsid w:val="00B873C5"/>
    <w:rsid w:val="00B92537"/>
    <w:rsid w:val="00B93A7E"/>
    <w:rsid w:val="00B95000"/>
    <w:rsid w:val="00B96BD1"/>
    <w:rsid w:val="00BA149E"/>
    <w:rsid w:val="00BA3932"/>
    <w:rsid w:val="00BA4282"/>
    <w:rsid w:val="00BA4BDC"/>
    <w:rsid w:val="00BA5B73"/>
    <w:rsid w:val="00BC79FC"/>
    <w:rsid w:val="00BD07A3"/>
    <w:rsid w:val="00BD388E"/>
    <w:rsid w:val="00BD5044"/>
    <w:rsid w:val="00BD7AFB"/>
    <w:rsid w:val="00BD7DE7"/>
    <w:rsid w:val="00BE70F3"/>
    <w:rsid w:val="00BF12BB"/>
    <w:rsid w:val="00BF31A3"/>
    <w:rsid w:val="00BF3865"/>
    <w:rsid w:val="00BF62AD"/>
    <w:rsid w:val="00BF6950"/>
    <w:rsid w:val="00C05333"/>
    <w:rsid w:val="00C0779E"/>
    <w:rsid w:val="00C10F8A"/>
    <w:rsid w:val="00C11830"/>
    <w:rsid w:val="00C264B9"/>
    <w:rsid w:val="00C32910"/>
    <w:rsid w:val="00C342FE"/>
    <w:rsid w:val="00C4157F"/>
    <w:rsid w:val="00C41E82"/>
    <w:rsid w:val="00C50721"/>
    <w:rsid w:val="00C516D7"/>
    <w:rsid w:val="00C5629B"/>
    <w:rsid w:val="00C65B17"/>
    <w:rsid w:val="00C6771B"/>
    <w:rsid w:val="00C7154C"/>
    <w:rsid w:val="00C71ADB"/>
    <w:rsid w:val="00C7388E"/>
    <w:rsid w:val="00C73CF2"/>
    <w:rsid w:val="00C73EA6"/>
    <w:rsid w:val="00C771F1"/>
    <w:rsid w:val="00C85EC5"/>
    <w:rsid w:val="00C91143"/>
    <w:rsid w:val="00C96C1D"/>
    <w:rsid w:val="00C97492"/>
    <w:rsid w:val="00CA105D"/>
    <w:rsid w:val="00CA24F1"/>
    <w:rsid w:val="00CA5663"/>
    <w:rsid w:val="00CA788C"/>
    <w:rsid w:val="00CB248A"/>
    <w:rsid w:val="00CC2B31"/>
    <w:rsid w:val="00CD06D7"/>
    <w:rsid w:val="00CD181A"/>
    <w:rsid w:val="00CD2A66"/>
    <w:rsid w:val="00CE0148"/>
    <w:rsid w:val="00CE7FE3"/>
    <w:rsid w:val="00CF32A2"/>
    <w:rsid w:val="00CF4316"/>
    <w:rsid w:val="00D1038F"/>
    <w:rsid w:val="00D12C79"/>
    <w:rsid w:val="00D157A6"/>
    <w:rsid w:val="00D16906"/>
    <w:rsid w:val="00D3033D"/>
    <w:rsid w:val="00D36188"/>
    <w:rsid w:val="00D5174F"/>
    <w:rsid w:val="00D51CD2"/>
    <w:rsid w:val="00D544C5"/>
    <w:rsid w:val="00D61450"/>
    <w:rsid w:val="00D70916"/>
    <w:rsid w:val="00D74C43"/>
    <w:rsid w:val="00D833AF"/>
    <w:rsid w:val="00D95D02"/>
    <w:rsid w:val="00DA4D85"/>
    <w:rsid w:val="00DB19FF"/>
    <w:rsid w:val="00DB43F1"/>
    <w:rsid w:val="00DC0BB8"/>
    <w:rsid w:val="00DD2BD7"/>
    <w:rsid w:val="00DD3816"/>
    <w:rsid w:val="00DD3A05"/>
    <w:rsid w:val="00DD65DB"/>
    <w:rsid w:val="00DE0551"/>
    <w:rsid w:val="00DE1F46"/>
    <w:rsid w:val="00DF333A"/>
    <w:rsid w:val="00DF67E3"/>
    <w:rsid w:val="00DF6ECE"/>
    <w:rsid w:val="00E031D0"/>
    <w:rsid w:val="00E03BAF"/>
    <w:rsid w:val="00E053B2"/>
    <w:rsid w:val="00E07D98"/>
    <w:rsid w:val="00E126FD"/>
    <w:rsid w:val="00E1319D"/>
    <w:rsid w:val="00E14CEB"/>
    <w:rsid w:val="00E2058B"/>
    <w:rsid w:val="00E20DEC"/>
    <w:rsid w:val="00E221B2"/>
    <w:rsid w:val="00E26ED8"/>
    <w:rsid w:val="00E373CE"/>
    <w:rsid w:val="00E4065C"/>
    <w:rsid w:val="00E4134E"/>
    <w:rsid w:val="00E42A78"/>
    <w:rsid w:val="00E436CA"/>
    <w:rsid w:val="00E46900"/>
    <w:rsid w:val="00E47B30"/>
    <w:rsid w:val="00E47F0D"/>
    <w:rsid w:val="00E50069"/>
    <w:rsid w:val="00E546C4"/>
    <w:rsid w:val="00E57213"/>
    <w:rsid w:val="00E613CB"/>
    <w:rsid w:val="00E63E13"/>
    <w:rsid w:val="00E64D6A"/>
    <w:rsid w:val="00E65156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362C"/>
    <w:rsid w:val="00EA63BA"/>
    <w:rsid w:val="00EA6C13"/>
    <w:rsid w:val="00EB0193"/>
    <w:rsid w:val="00EB0FE9"/>
    <w:rsid w:val="00EB48B1"/>
    <w:rsid w:val="00EC1768"/>
    <w:rsid w:val="00EC1D45"/>
    <w:rsid w:val="00EC6E25"/>
    <w:rsid w:val="00ED1C47"/>
    <w:rsid w:val="00EE11CD"/>
    <w:rsid w:val="00EE5E1D"/>
    <w:rsid w:val="00EF0764"/>
    <w:rsid w:val="00F00C89"/>
    <w:rsid w:val="00F01B03"/>
    <w:rsid w:val="00F063C0"/>
    <w:rsid w:val="00F120BB"/>
    <w:rsid w:val="00F236FB"/>
    <w:rsid w:val="00F23C9C"/>
    <w:rsid w:val="00F24281"/>
    <w:rsid w:val="00F276F6"/>
    <w:rsid w:val="00F336D2"/>
    <w:rsid w:val="00F346D9"/>
    <w:rsid w:val="00F356C8"/>
    <w:rsid w:val="00F35B39"/>
    <w:rsid w:val="00F3706F"/>
    <w:rsid w:val="00F42AA0"/>
    <w:rsid w:val="00F43ED8"/>
    <w:rsid w:val="00F4501C"/>
    <w:rsid w:val="00F463B1"/>
    <w:rsid w:val="00F47EF0"/>
    <w:rsid w:val="00F566DF"/>
    <w:rsid w:val="00F65DC0"/>
    <w:rsid w:val="00F661EE"/>
    <w:rsid w:val="00F6722E"/>
    <w:rsid w:val="00F7108D"/>
    <w:rsid w:val="00F7185E"/>
    <w:rsid w:val="00F73655"/>
    <w:rsid w:val="00F7478F"/>
    <w:rsid w:val="00F80298"/>
    <w:rsid w:val="00F85949"/>
    <w:rsid w:val="00F9091D"/>
    <w:rsid w:val="00F90C39"/>
    <w:rsid w:val="00F912B4"/>
    <w:rsid w:val="00F936D2"/>
    <w:rsid w:val="00F95BB2"/>
    <w:rsid w:val="00F97B45"/>
    <w:rsid w:val="00FA2C69"/>
    <w:rsid w:val="00FA453D"/>
    <w:rsid w:val="00FA5657"/>
    <w:rsid w:val="00FA61B9"/>
    <w:rsid w:val="00FA6527"/>
    <w:rsid w:val="00FA6654"/>
    <w:rsid w:val="00FA66B5"/>
    <w:rsid w:val="00FA71C4"/>
    <w:rsid w:val="00FB118C"/>
    <w:rsid w:val="00FB2A59"/>
    <w:rsid w:val="00FB6333"/>
    <w:rsid w:val="00FC063D"/>
    <w:rsid w:val="00FC310F"/>
    <w:rsid w:val="00FC75D2"/>
    <w:rsid w:val="00FD0607"/>
    <w:rsid w:val="00FD641F"/>
    <w:rsid w:val="00FD666C"/>
    <w:rsid w:val="00FD6DE5"/>
    <w:rsid w:val="00FE1092"/>
    <w:rsid w:val="00FE50C4"/>
    <w:rsid w:val="00FE6569"/>
    <w:rsid w:val="00FF1C7B"/>
    <w:rsid w:val="00FF25EC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91D8F3-50F5-46BC-B053-6A294F1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D3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77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27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77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7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9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9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5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1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3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3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E640-A7E3-4848-8796-809308E2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6</cp:revision>
  <cp:lastPrinted>2009-12-03T15:49:00Z</cp:lastPrinted>
  <dcterms:created xsi:type="dcterms:W3CDTF">2009-12-05T21:41:00Z</dcterms:created>
  <dcterms:modified xsi:type="dcterms:W3CDTF">2015-08-19T17:11:00Z</dcterms:modified>
</cp:coreProperties>
</file>